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A21" w:rsidRPr="009E1DBD" w:rsidRDefault="00B17806" w:rsidP="00147BB2">
      <w:pPr>
        <w:spacing w:after="0" w:line="240" w:lineRule="auto"/>
        <w:ind w:left="6237"/>
        <w:rPr>
          <w:rFonts w:ascii="Times New Roman" w:eastAsia="Times New Roman" w:hAnsi="Times New Roman" w:cs="Times New Roman"/>
          <w:sz w:val="24"/>
          <w:szCs w:val="24"/>
          <w:lang w:eastAsia="ru-RU"/>
        </w:rPr>
      </w:pPr>
      <w:r w:rsidRPr="009E1DBD">
        <w:rPr>
          <w:rFonts w:ascii="Times New Roman" w:eastAsia="Times New Roman" w:hAnsi="Times New Roman" w:cs="Times New Roman"/>
          <w:sz w:val="24"/>
          <w:szCs w:val="24"/>
          <w:lang w:eastAsia="ru-RU"/>
        </w:rPr>
        <w:t xml:space="preserve">Проект </w:t>
      </w:r>
    </w:p>
    <w:p w:rsidR="00B17806" w:rsidRDefault="00B17806" w:rsidP="00147BB2">
      <w:pPr>
        <w:spacing w:after="0" w:line="240" w:lineRule="auto"/>
        <w:ind w:left="62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E1DBD">
        <w:rPr>
          <w:rFonts w:ascii="Times New Roman" w:eastAsia="Times New Roman" w:hAnsi="Times New Roman" w:cs="Times New Roman"/>
          <w:sz w:val="24"/>
          <w:szCs w:val="24"/>
          <w:lang w:eastAsia="ru-RU"/>
        </w:rPr>
        <w:t>одготовлен</w:t>
      </w:r>
      <w:r>
        <w:rPr>
          <w:rFonts w:ascii="Times New Roman" w:eastAsia="Times New Roman" w:hAnsi="Times New Roman" w:cs="Times New Roman"/>
          <w:sz w:val="24"/>
          <w:szCs w:val="24"/>
          <w:lang w:eastAsia="ru-RU"/>
        </w:rPr>
        <w:t xml:space="preserve"> </w:t>
      </w:r>
      <w:r w:rsidRPr="009E1DBD">
        <w:rPr>
          <w:rFonts w:ascii="Times New Roman" w:eastAsia="Times New Roman" w:hAnsi="Times New Roman" w:cs="Times New Roman"/>
          <w:sz w:val="24"/>
          <w:szCs w:val="24"/>
          <w:lang w:eastAsia="ru-RU"/>
        </w:rPr>
        <w:t xml:space="preserve">управлением </w:t>
      </w:r>
    </w:p>
    <w:p w:rsidR="00076BC0" w:rsidRDefault="00076BC0" w:rsidP="00D35877">
      <w:pPr>
        <w:spacing w:after="0" w:line="240" w:lineRule="auto"/>
        <w:ind w:left="62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делам </w:t>
      </w:r>
      <w:r w:rsidR="00D35877">
        <w:rPr>
          <w:rFonts w:ascii="Times New Roman" w:eastAsia="Times New Roman" w:hAnsi="Times New Roman" w:cs="Times New Roman"/>
          <w:sz w:val="24"/>
          <w:szCs w:val="24"/>
          <w:lang w:eastAsia="ru-RU"/>
        </w:rPr>
        <w:t>ГО и ЧС</w:t>
      </w:r>
    </w:p>
    <w:p w:rsidR="00617927" w:rsidRDefault="00617927" w:rsidP="00147BB2">
      <w:pPr>
        <w:spacing w:after="0" w:line="240" w:lineRule="auto"/>
        <w:ind w:left="6237"/>
        <w:rPr>
          <w:rFonts w:ascii="Times New Roman" w:eastAsia="Times New Roman" w:hAnsi="Times New Roman" w:cs="Times New Roman"/>
          <w:sz w:val="24"/>
          <w:szCs w:val="24"/>
          <w:lang w:eastAsia="ru-RU"/>
        </w:rPr>
      </w:pPr>
      <w:r w:rsidRPr="00617927">
        <w:rPr>
          <w:rFonts w:ascii="Times New Roman" w:eastAsia="Calibri" w:hAnsi="Times New Roman" w:cs="Times New Roman"/>
          <w:sz w:val="24"/>
          <w:szCs w:val="24"/>
          <w:lang w:eastAsia="ru-RU"/>
        </w:rPr>
        <w:t xml:space="preserve">(в новой редакции от </w:t>
      </w:r>
      <w:r>
        <w:rPr>
          <w:rFonts w:ascii="Times New Roman" w:eastAsia="Calibri" w:hAnsi="Times New Roman" w:cs="Times New Roman"/>
          <w:sz w:val="24"/>
          <w:szCs w:val="24"/>
          <w:lang w:eastAsia="ru-RU"/>
        </w:rPr>
        <w:t>12.01.</w:t>
      </w:r>
      <w:r w:rsidRPr="00617927">
        <w:rPr>
          <w:rFonts w:ascii="Times New Roman" w:eastAsia="Calibri" w:hAnsi="Times New Roman" w:cs="Times New Roman"/>
          <w:sz w:val="24"/>
          <w:szCs w:val="24"/>
          <w:lang w:eastAsia="ru-RU"/>
        </w:rPr>
        <w:t>202</w:t>
      </w:r>
      <w:r>
        <w:rPr>
          <w:rFonts w:ascii="Times New Roman" w:eastAsia="Calibri" w:hAnsi="Times New Roman" w:cs="Times New Roman"/>
          <w:sz w:val="24"/>
          <w:szCs w:val="24"/>
          <w:lang w:eastAsia="ru-RU"/>
        </w:rPr>
        <w:t>1</w:t>
      </w:r>
      <w:r w:rsidRPr="00617927">
        <w:rPr>
          <w:rFonts w:ascii="Times New Roman" w:eastAsia="Calibri" w:hAnsi="Times New Roman" w:cs="Times New Roman"/>
          <w:sz w:val="24"/>
          <w:szCs w:val="24"/>
          <w:lang w:eastAsia="ru-RU"/>
        </w:rPr>
        <w:t>)</w:t>
      </w:r>
      <w:r w:rsidR="00EC58DB">
        <w:rPr>
          <w:rFonts w:ascii="Times New Roman" w:eastAsia="Times New Roman" w:hAnsi="Times New Roman" w:cs="Times New Roman"/>
          <w:sz w:val="24"/>
          <w:szCs w:val="24"/>
          <w:lang w:eastAsia="ru-RU"/>
        </w:rPr>
        <w:t xml:space="preserve">   </w:t>
      </w:r>
    </w:p>
    <w:p w:rsidR="00617927" w:rsidRDefault="00617927" w:rsidP="00147BB2">
      <w:pPr>
        <w:spacing w:after="0" w:line="240" w:lineRule="auto"/>
        <w:ind w:left="6237"/>
        <w:rPr>
          <w:rFonts w:ascii="Times New Roman" w:eastAsia="Times New Roman" w:hAnsi="Times New Roman" w:cs="Times New Roman"/>
          <w:sz w:val="24"/>
          <w:szCs w:val="24"/>
          <w:lang w:eastAsia="ru-RU"/>
        </w:rPr>
      </w:pPr>
    </w:p>
    <w:p w:rsidR="00617927" w:rsidRDefault="00617927" w:rsidP="00147BB2">
      <w:pPr>
        <w:spacing w:after="0" w:line="240" w:lineRule="auto"/>
        <w:ind w:left="6237"/>
        <w:rPr>
          <w:rFonts w:ascii="Times New Roman" w:eastAsia="Times New Roman" w:hAnsi="Times New Roman" w:cs="Times New Roman"/>
          <w:sz w:val="24"/>
          <w:szCs w:val="24"/>
          <w:lang w:eastAsia="ru-RU"/>
        </w:rPr>
      </w:pPr>
    </w:p>
    <w:p w:rsidR="00B17806" w:rsidRPr="0032026E" w:rsidRDefault="00EC58DB" w:rsidP="00147BB2">
      <w:pPr>
        <w:spacing w:after="0" w:line="240" w:lineRule="auto"/>
        <w:ind w:left="6237"/>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 xml:space="preserve">                                                                                                              </w:t>
      </w:r>
      <w:r w:rsidR="00B17806">
        <w:rPr>
          <w:rFonts w:ascii="Times New Roman" w:eastAsia="Times New Roman" w:hAnsi="Times New Roman" w:cs="Times New Roman"/>
          <w:sz w:val="24"/>
          <w:szCs w:val="24"/>
          <w:lang w:eastAsia="ru-RU"/>
        </w:rPr>
        <w:t xml:space="preserve">                                                                                                                             </w:t>
      </w:r>
      <w:r w:rsidR="00B17806" w:rsidRPr="0032026E">
        <w:rPr>
          <w:rFonts w:ascii="Times New Roman" w:eastAsia="Times New Roman" w:hAnsi="Times New Roman" w:cs="Times New Roman"/>
          <w:sz w:val="28"/>
          <w:szCs w:val="24"/>
          <w:lang w:eastAsia="ru-RU"/>
        </w:rPr>
        <w:t xml:space="preserve">                                                                                           </w:t>
      </w:r>
    </w:p>
    <w:p w:rsidR="00B17806" w:rsidRPr="0032026E" w:rsidRDefault="00B17806" w:rsidP="00713A20">
      <w:pPr>
        <w:spacing w:after="0" w:line="240" w:lineRule="auto"/>
        <w:jc w:val="center"/>
        <w:rPr>
          <w:rFonts w:ascii="Times New Roman" w:eastAsia="Times New Roman" w:hAnsi="Times New Roman" w:cs="Times New Roman"/>
          <w:sz w:val="28"/>
          <w:szCs w:val="24"/>
          <w:lang w:eastAsia="ru-RU"/>
        </w:rPr>
      </w:pPr>
      <w:r w:rsidRPr="0032026E">
        <w:rPr>
          <w:rFonts w:ascii="Times New Roman" w:eastAsia="Times New Roman" w:hAnsi="Times New Roman" w:cs="Times New Roman"/>
          <w:sz w:val="28"/>
          <w:szCs w:val="24"/>
          <w:lang w:eastAsia="ru-RU"/>
        </w:rPr>
        <w:t>МУНИЦИПАЛЬНОЕ ОБРАЗОВАНИЕ</w:t>
      </w:r>
    </w:p>
    <w:p w:rsidR="00B17806" w:rsidRPr="0032026E" w:rsidRDefault="00B17806" w:rsidP="00713A20">
      <w:pPr>
        <w:spacing w:after="0" w:line="240" w:lineRule="auto"/>
        <w:jc w:val="center"/>
        <w:rPr>
          <w:rFonts w:ascii="Times New Roman" w:eastAsia="Times New Roman" w:hAnsi="Times New Roman" w:cs="Times New Roman"/>
          <w:sz w:val="28"/>
          <w:szCs w:val="24"/>
          <w:lang w:eastAsia="ru-RU"/>
        </w:rPr>
      </w:pPr>
      <w:r w:rsidRPr="0032026E">
        <w:rPr>
          <w:rFonts w:ascii="Times New Roman" w:eastAsia="Times New Roman" w:hAnsi="Times New Roman" w:cs="Times New Roman"/>
          <w:sz w:val="28"/>
          <w:szCs w:val="24"/>
          <w:lang w:eastAsia="ru-RU"/>
        </w:rPr>
        <w:t>ГОРОДСКОЙ ОКРУГ ГОРОД СУРГУТ</w:t>
      </w:r>
    </w:p>
    <w:p w:rsidR="00B17806" w:rsidRDefault="00707B7F" w:rsidP="00713A20">
      <w:pPr>
        <w:spacing w:after="0" w:line="240" w:lineRule="auto"/>
        <w:jc w:val="center"/>
        <w:rPr>
          <w:rFonts w:ascii="Times New Roman" w:eastAsia="Times New Roman" w:hAnsi="Times New Roman" w:cs="Times New Roman"/>
          <w:sz w:val="28"/>
          <w:szCs w:val="24"/>
          <w:lang w:eastAsia="ru-RU"/>
        </w:rPr>
      </w:pPr>
      <w:r w:rsidRPr="00707B7F">
        <w:rPr>
          <w:rFonts w:ascii="Times New Roman" w:eastAsia="Times New Roman" w:hAnsi="Times New Roman" w:cs="Times New Roman"/>
          <w:sz w:val="28"/>
          <w:szCs w:val="24"/>
          <w:lang w:eastAsia="ru-RU"/>
        </w:rPr>
        <w:t>ХАНТЫ-МАНСИЙСКОГО АВТОНОМНОГО ОКРУГА – ЮГРЫ</w:t>
      </w:r>
    </w:p>
    <w:p w:rsidR="00707B7F" w:rsidRPr="0032026E" w:rsidRDefault="00707B7F" w:rsidP="00713A20">
      <w:pPr>
        <w:spacing w:after="0" w:line="240" w:lineRule="auto"/>
        <w:jc w:val="center"/>
        <w:rPr>
          <w:rFonts w:ascii="Times New Roman" w:eastAsia="Times New Roman" w:hAnsi="Times New Roman" w:cs="Times New Roman"/>
          <w:sz w:val="28"/>
          <w:szCs w:val="24"/>
          <w:lang w:eastAsia="ru-RU"/>
        </w:rPr>
      </w:pPr>
    </w:p>
    <w:p w:rsidR="00B17806" w:rsidRPr="00707B7F" w:rsidRDefault="00B17806" w:rsidP="00713A20">
      <w:pPr>
        <w:keepNext/>
        <w:spacing w:after="0" w:line="240" w:lineRule="auto"/>
        <w:jc w:val="center"/>
        <w:outlineLvl w:val="1"/>
        <w:rPr>
          <w:rFonts w:ascii="Times New Roman" w:eastAsia="Times New Roman" w:hAnsi="Times New Roman" w:cs="Times New Roman"/>
          <w:b/>
          <w:sz w:val="28"/>
          <w:szCs w:val="24"/>
          <w:lang w:eastAsia="ru-RU"/>
        </w:rPr>
      </w:pPr>
      <w:r w:rsidRPr="00707B7F">
        <w:rPr>
          <w:rFonts w:ascii="Times New Roman" w:eastAsia="Times New Roman" w:hAnsi="Times New Roman" w:cs="Times New Roman"/>
          <w:b/>
          <w:sz w:val="28"/>
          <w:szCs w:val="24"/>
          <w:lang w:eastAsia="ru-RU"/>
        </w:rPr>
        <w:t>АДМИНИСТРАЦИЯ ГОРОДА</w:t>
      </w:r>
    </w:p>
    <w:p w:rsidR="00B17806" w:rsidRPr="0032026E" w:rsidRDefault="00B17806" w:rsidP="00713A20">
      <w:pPr>
        <w:spacing w:after="0" w:line="240" w:lineRule="auto"/>
        <w:jc w:val="center"/>
        <w:rPr>
          <w:rFonts w:ascii="Times New Roman" w:eastAsia="Times New Roman" w:hAnsi="Times New Roman" w:cs="Times New Roman"/>
          <w:sz w:val="28"/>
          <w:szCs w:val="24"/>
          <w:lang w:eastAsia="ru-RU"/>
        </w:rPr>
      </w:pPr>
    </w:p>
    <w:p w:rsidR="00B17806" w:rsidRPr="005A0761" w:rsidRDefault="00B17806" w:rsidP="00713A20">
      <w:pPr>
        <w:spacing w:after="0" w:line="240" w:lineRule="auto"/>
        <w:jc w:val="center"/>
        <w:rPr>
          <w:rFonts w:ascii="Times New Roman" w:eastAsia="Times New Roman" w:hAnsi="Times New Roman" w:cs="Times New Roman"/>
          <w:b/>
          <w:sz w:val="28"/>
          <w:szCs w:val="24"/>
          <w:lang w:eastAsia="ru-RU"/>
        </w:rPr>
      </w:pPr>
      <w:r w:rsidRPr="005A0761">
        <w:rPr>
          <w:rFonts w:ascii="Times New Roman" w:eastAsia="Times New Roman" w:hAnsi="Times New Roman" w:cs="Times New Roman"/>
          <w:b/>
          <w:sz w:val="28"/>
          <w:szCs w:val="24"/>
          <w:lang w:eastAsia="ru-RU"/>
        </w:rPr>
        <w:t>ПОСТАНОВЛЕНИЕ</w:t>
      </w:r>
    </w:p>
    <w:p w:rsidR="00B17806" w:rsidRPr="00817E66" w:rsidRDefault="00B17806" w:rsidP="00147B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17806" w:rsidRDefault="00B17806" w:rsidP="00147BB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w:t>
      </w:r>
      <w:r w:rsidR="00617927">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в постановление</w:t>
      </w:r>
    </w:p>
    <w:p w:rsidR="00D21491" w:rsidRDefault="00D933CD" w:rsidP="00147BB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города от 21.09.2018</w:t>
      </w:r>
    </w:p>
    <w:p w:rsidR="00D933CD" w:rsidRDefault="0082261D" w:rsidP="00D933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933CD">
        <w:rPr>
          <w:rFonts w:ascii="Times New Roman" w:eastAsia="Times New Roman" w:hAnsi="Times New Roman" w:cs="Times New Roman"/>
          <w:sz w:val="28"/>
          <w:szCs w:val="28"/>
          <w:lang w:eastAsia="ru-RU"/>
        </w:rPr>
        <w:t>7197</w:t>
      </w:r>
      <w:r w:rsidR="00053015">
        <w:rPr>
          <w:rFonts w:ascii="Times New Roman" w:eastAsia="Times New Roman" w:hAnsi="Times New Roman" w:cs="Times New Roman"/>
          <w:sz w:val="28"/>
          <w:szCs w:val="28"/>
          <w:lang w:eastAsia="ru-RU"/>
        </w:rPr>
        <w:t xml:space="preserve"> </w:t>
      </w:r>
      <w:r w:rsidR="00B17806">
        <w:rPr>
          <w:rFonts w:ascii="Times New Roman" w:eastAsia="Times New Roman" w:hAnsi="Times New Roman" w:cs="Times New Roman"/>
          <w:sz w:val="28"/>
          <w:szCs w:val="28"/>
          <w:lang w:eastAsia="ru-RU"/>
        </w:rPr>
        <w:t>«</w:t>
      </w:r>
      <w:r w:rsidR="00D933CD">
        <w:rPr>
          <w:rFonts w:ascii="Times New Roman" w:eastAsia="Times New Roman" w:hAnsi="Times New Roman" w:cs="Times New Roman"/>
          <w:sz w:val="28"/>
          <w:szCs w:val="28"/>
          <w:lang w:eastAsia="ru-RU"/>
        </w:rPr>
        <w:t xml:space="preserve">Об определении мест </w:t>
      </w:r>
    </w:p>
    <w:p w:rsidR="00D933CD" w:rsidRDefault="00D933CD" w:rsidP="00D933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способов разведения костров,</w:t>
      </w:r>
    </w:p>
    <w:p w:rsidR="00D933CD" w:rsidRDefault="00D933CD" w:rsidP="00D933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жигания мусора, травы, листвы</w:t>
      </w:r>
    </w:p>
    <w:p w:rsidR="00D933CD" w:rsidRDefault="00D933CD" w:rsidP="00D933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иных отходов, материалов </w:t>
      </w:r>
    </w:p>
    <w:p w:rsidR="00D933CD" w:rsidRDefault="00D933CD" w:rsidP="00D933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и изделий на территориях</w:t>
      </w:r>
    </w:p>
    <w:p w:rsidR="00B17806" w:rsidRPr="0032026E" w:rsidRDefault="00D933CD" w:rsidP="00D933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го пользования города</w:t>
      </w:r>
      <w:r w:rsidR="00B17806">
        <w:rPr>
          <w:rFonts w:ascii="Times New Roman" w:eastAsia="Times New Roman" w:hAnsi="Times New Roman" w:cs="Times New Roman"/>
          <w:sz w:val="28"/>
          <w:szCs w:val="28"/>
          <w:lang w:eastAsia="ru-RU"/>
        </w:rPr>
        <w:t>»</w:t>
      </w:r>
      <w:r w:rsidR="00B17806" w:rsidRPr="0032026E">
        <w:rPr>
          <w:rFonts w:ascii="Times New Roman" w:eastAsia="Times New Roman" w:hAnsi="Times New Roman" w:cs="Times New Roman"/>
          <w:sz w:val="28"/>
          <w:szCs w:val="28"/>
          <w:lang w:eastAsia="ru-RU"/>
        </w:rPr>
        <w:t xml:space="preserve"> </w:t>
      </w:r>
    </w:p>
    <w:p w:rsidR="00B17806" w:rsidRPr="0032026E" w:rsidRDefault="00B17806" w:rsidP="002B1E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06BCC" w:rsidRDefault="00314EE1" w:rsidP="002B1E6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w:t>
      </w:r>
      <w:r w:rsidR="00BE44D3">
        <w:rPr>
          <w:rFonts w:ascii="Times New Roman" w:eastAsia="Times New Roman" w:hAnsi="Times New Roman" w:cs="Times New Roman"/>
          <w:sz w:val="28"/>
          <w:szCs w:val="28"/>
          <w:lang w:eastAsia="ru-RU"/>
        </w:rPr>
        <w:t>с</w:t>
      </w:r>
      <w:r w:rsidR="00BE44D3" w:rsidRPr="00BE44D3">
        <w:t xml:space="preserve"> </w:t>
      </w:r>
      <w:r w:rsidR="00D35877">
        <w:rPr>
          <w:rFonts w:ascii="Times New Roman" w:eastAsia="Times New Roman" w:hAnsi="Times New Roman" w:cs="Times New Roman"/>
          <w:sz w:val="28"/>
          <w:szCs w:val="28"/>
          <w:lang w:eastAsia="ru-RU"/>
        </w:rPr>
        <w:t>постановлением Правительства</w:t>
      </w:r>
      <w:r w:rsidR="00BE44D3" w:rsidRPr="00BE44D3">
        <w:rPr>
          <w:rFonts w:ascii="Times New Roman" w:eastAsia="Times New Roman" w:hAnsi="Times New Roman" w:cs="Times New Roman"/>
          <w:sz w:val="28"/>
          <w:szCs w:val="28"/>
          <w:lang w:eastAsia="ru-RU"/>
        </w:rPr>
        <w:t xml:space="preserve"> </w:t>
      </w:r>
      <w:r w:rsidR="00D35877">
        <w:rPr>
          <w:rFonts w:ascii="Times New Roman" w:eastAsia="Times New Roman" w:hAnsi="Times New Roman" w:cs="Times New Roman"/>
          <w:sz w:val="28"/>
          <w:szCs w:val="28"/>
          <w:lang w:eastAsia="ru-RU"/>
        </w:rPr>
        <w:t xml:space="preserve">Российской Федерации </w:t>
      </w:r>
      <w:r w:rsidR="00BE44D3" w:rsidRPr="00BE44D3">
        <w:rPr>
          <w:rFonts w:ascii="Times New Roman" w:eastAsia="Times New Roman" w:hAnsi="Times New Roman" w:cs="Times New Roman"/>
          <w:sz w:val="28"/>
          <w:szCs w:val="28"/>
          <w:lang w:eastAsia="ru-RU"/>
        </w:rPr>
        <w:t xml:space="preserve">от </w:t>
      </w:r>
      <w:r w:rsidR="00D35877">
        <w:rPr>
          <w:rFonts w:ascii="Times New Roman" w:eastAsia="Times New Roman" w:hAnsi="Times New Roman" w:cs="Times New Roman"/>
          <w:sz w:val="28"/>
          <w:szCs w:val="28"/>
          <w:lang w:eastAsia="ru-RU"/>
        </w:rPr>
        <w:t>11.07.2020</w:t>
      </w:r>
      <w:r w:rsidR="00BE44D3" w:rsidRPr="00BE44D3">
        <w:rPr>
          <w:rFonts w:ascii="Times New Roman" w:eastAsia="Times New Roman" w:hAnsi="Times New Roman" w:cs="Times New Roman"/>
          <w:sz w:val="28"/>
          <w:szCs w:val="28"/>
          <w:lang w:eastAsia="ru-RU"/>
        </w:rPr>
        <w:t xml:space="preserve"> № </w:t>
      </w:r>
      <w:r w:rsidR="00D35877">
        <w:rPr>
          <w:rFonts w:ascii="Times New Roman" w:eastAsia="Times New Roman" w:hAnsi="Times New Roman" w:cs="Times New Roman"/>
          <w:sz w:val="28"/>
          <w:szCs w:val="28"/>
          <w:lang w:eastAsia="ru-RU"/>
        </w:rPr>
        <w:t>1034</w:t>
      </w:r>
      <w:r w:rsidR="00BE44D3" w:rsidRPr="00BE44D3">
        <w:rPr>
          <w:rFonts w:ascii="Times New Roman" w:eastAsia="Times New Roman" w:hAnsi="Times New Roman" w:cs="Times New Roman"/>
          <w:sz w:val="28"/>
          <w:szCs w:val="28"/>
          <w:lang w:eastAsia="ru-RU"/>
        </w:rPr>
        <w:t xml:space="preserve"> «</w:t>
      </w:r>
      <w:r w:rsidR="00D35877" w:rsidRPr="00D35877">
        <w:rPr>
          <w:rFonts w:ascii="Times New Roman" w:eastAsia="Times New Roman" w:hAnsi="Times New Roman" w:cs="Times New Roman"/>
          <w:sz w:val="28"/>
          <w:szCs w:val="28"/>
          <w:lang w:eastAsia="ru-RU"/>
        </w:rPr>
        <w:t xml:space="preserve">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 защиты населения и территорий от чрезвычайных ситуаций природного </w:t>
      </w:r>
      <w:r w:rsidR="00053015">
        <w:rPr>
          <w:rFonts w:ascii="Times New Roman" w:eastAsia="Times New Roman" w:hAnsi="Times New Roman" w:cs="Times New Roman"/>
          <w:sz w:val="28"/>
          <w:szCs w:val="28"/>
          <w:lang w:eastAsia="ru-RU"/>
        </w:rPr>
        <w:br/>
      </w:r>
      <w:r w:rsidR="00D35877" w:rsidRPr="00D35877">
        <w:rPr>
          <w:rFonts w:ascii="Times New Roman" w:eastAsia="Times New Roman" w:hAnsi="Times New Roman" w:cs="Times New Roman"/>
          <w:sz w:val="28"/>
          <w:szCs w:val="28"/>
          <w:lang w:eastAsia="ru-RU"/>
        </w:rPr>
        <w:t>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Российской Федерации</w:t>
      </w:r>
      <w:r w:rsidR="00BE44D3">
        <w:rPr>
          <w:rFonts w:ascii="Times New Roman" w:eastAsia="Times New Roman" w:hAnsi="Times New Roman" w:cs="Times New Roman"/>
          <w:sz w:val="28"/>
          <w:szCs w:val="28"/>
          <w:lang w:eastAsia="ru-RU"/>
        </w:rPr>
        <w:t>»,</w:t>
      </w:r>
      <w:r w:rsidR="00617927">
        <w:rPr>
          <w:rFonts w:ascii="Times New Roman" w:eastAsia="Times New Roman" w:hAnsi="Times New Roman" w:cs="Times New Roman"/>
          <w:sz w:val="28"/>
          <w:szCs w:val="28"/>
          <w:lang w:eastAsia="ru-RU"/>
        </w:rPr>
        <w:t xml:space="preserve"> решения городской Думы от 10.12.2020 № 675-</w:t>
      </w:r>
      <w:r w:rsidR="00617927">
        <w:rPr>
          <w:rFonts w:ascii="Times New Roman" w:eastAsia="Times New Roman" w:hAnsi="Times New Roman" w:cs="Times New Roman"/>
          <w:sz w:val="28"/>
          <w:szCs w:val="28"/>
          <w:lang w:val="en-US" w:eastAsia="ru-RU"/>
        </w:rPr>
        <w:t>VI</w:t>
      </w:r>
      <w:r w:rsidR="00617927">
        <w:rPr>
          <w:rFonts w:ascii="Times New Roman" w:eastAsia="Times New Roman" w:hAnsi="Times New Roman" w:cs="Times New Roman"/>
          <w:sz w:val="28"/>
          <w:szCs w:val="28"/>
          <w:lang w:eastAsia="ru-RU"/>
        </w:rPr>
        <w:t xml:space="preserve">ДГ «О назначении исполняющего обязанности Главы города Сургута», </w:t>
      </w:r>
      <w:r w:rsidR="00BE44D3">
        <w:rPr>
          <w:rFonts w:ascii="Times New Roman" w:eastAsia="Times New Roman" w:hAnsi="Times New Roman" w:cs="Times New Roman"/>
          <w:sz w:val="28"/>
          <w:szCs w:val="28"/>
          <w:lang w:eastAsia="ru-RU"/>
        </w:rPr>
        <w:t xml:space="preserve"> </w:t>
      </w:r>
      <w:r w:rsidR="00B17806" w:rsidRPr="0032026E">
        <w:rPr>
          <w:rFonts w:ascii="Times New Roman" w:eastAsia="Times New Roman" w:hAnsi="Times New Roman" w:cs="Times New Roman"/>
          <w:sz w:val="28"/>
          <w:szCs w:val="28"/>
          <w:lang w:eastAsia="ru-RU"/>
        </w:rPr>
        <w:t xml:space="preserve">распоряжением Администрации города от 30.12.2005 </w:t>
      </w:r>
      <w:r w:rsidR="0082261D">
        <w:rPr>
          <w:rFonts w:ascii="Times New Roman" w:eastAsia="Times New Roman" w:hAnsi="Times New Roman" w:cs="Times New Roman"/>
          <w:sz w:val="28"/>
          <w:szCs w:val="28"/>
          <w:lang w:eastAsia="ru-RU"/>
        </w:rPr>
        <w:t>№ </w:t>
      </w:r>
      <w:r w:rsidR="00B17806" w:rsidRPr="0032026E">
        <w:rPr>
          <w:rFonts w:ascii="Times New Roman" w:eastAsia="Times New Roman" w:hAnsi="Times New Roman" w:cs="Times New Roman"/>
          <w:sz w:val="28"/>
          <w:szCs w:val="28"/>
          <w:lang w:eastAsia="ru-RU"/>
        </w:rPr>
        <w:t xml:space="preserve">3686 «Об </w:t>
      </w:r>
      <w:r w:rsidR="00B17806">
        <w:rPr>
          <w:rFonts w:ascii="Times New Roman" w:eastAsia="Times New Roman" w:hAnsi="Times New Roman" w:cs="Times New Roman"/>
          <w:sz w:val="28"/>
          <w:szCs w:val="28"/>
          <w:lang w:eastAsia="ru-RU"/>
        </w:rPr>
        <w:t>утверж</w:t>
      </w:r>
      <w:r w:rsidR="00B17806" w:rsidRPr="0032026E">
        <w:rPr>
          <w:rFonts w:ascii="Times New Roman" w:eastAsia="Times New Roman" w:hAnsi="Times New Roman" w:cs="Times New Roman"/>
          <w:sz w:val="28"/>
          <w:szCs w:val="28"/>
          <w:lang w:eastAsia="ru-RU"/>
        </w:rPr>
        <w:t>дении Регл</w:t>
      </w:r>
      <w:r w:rsidR="00EC6726">
        <w:rPr>
          <w:rFonts w:ascii="Times New Roman" w:eastAsia="Times New Roman" w:hAnsi="Times New Roman" w:cs="Times New Roman"/>
          <w:sz w:val="28"/>
          <w:szCs w:val="28"/>
          <w:lang w:eastAsia="ru-RU"/>
        </w:rPr>
        <w:t>амента Администрации города»</w:t>
      </w:r>
      <w:r w:rsidR="00B17806">
        <w:rPr>
          <w:rFonts w:ascii="Times New Roman" w:eastAsia="Times New Roman" w:hAnsi="Times New Roman" w:cs="Times New Roman"/>
          <w:sz w:val="28"/>
          <w:szCs w:val="28"/>
          <w:lang w:eastAsia="ru-RU"/>
        </w:rPr>
        <w:t xml:space="preserve">: </w:t>
      </w:r>
    </w:p>
    <w:p w:rsidR="00AC7787" w:rsidRDefault="00306BCC" w:rsidP="00D933CD">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B17806" w:rsidRPr="00306BCC">
        <w:rPr>
          <w:rFonts w:ascii="Times New Roman" w:eastAsia="Times New Roman" w:hAnsi="Times New Roman" w:cs="Times New Roman"/>
          <w:sz w:val="28"/>
          <w:szCs w:val="28"/>
          <w:lang w:eastAsia="ru-RU"/>
        </w:rPr>
        <w:t xml:space="preserve">Внести в постановление Администрации города от </w:t>
      </w:r>
      <w:r w:rsidR="00D933CD">
        <w:rPr>
          <w:rFonts w:ascii="Times New Roman" w:eastAsia="Times New Roman" w:hAnsi="Times New Roman" w:cs="Times New Roman"/>
          <w:sz w:val="28"/>
          <w:szCs w:val="28"/>
          <w:lang w:eastAsia="ru-RU"/>
        </w:rPr>
        <w:t>21</w:t>
      </w:r>
      <w:r w:rsidR="00B17806" w:rsidRPr="00306BCC">
        <w:rPr>
          <w:rFonts w:ascii="Times New Roman" w:eastAsia="Times New Roman" w:hAnsi="Times New Roman" w:cs="Times New Roman"/>
          <w:sz w:val="28"/>
          <w:szCs w:val="28"/>
          <w:lang w:eastAsia="ru-RU"/>
        </w:rPr>
        <w:t>.0</w:t>
      </w:r>
      <w:r w:rsidR="00D933CD">
        <w:rPr>
          <w:rFonts w:ascii="Times New Roman" w:eastAsia="Times New Roman" w:hAnsi="Times New Roman" w:cs="Times New Roman"/>
          <w:sz w:val="28"/>
          <w:szCs w:val="28"/>
          <w:lang w:eastAsia="ru-RU"/>
        </w:rPr>
        <w:t>9</w:t>
      </w:r>
      <w:r w:rsidR="00B17806" w:rsidRPr="00306BCC">
        <w:rPr>
          <w:rFonts w:ascii="Times New Roman" w:eastAsia="Times New Roman" w:hAnsi="Times New Roman" w:cs="Times New Roman"/>
          <w:sz w:val="28"/>
          <w:szCs w:val="28"/>
          <w:lang w:eastAsia="ru-RU"/>
        </w:rPr>
        <w:t>.20</w:t>
      </w:r>
      <w:r w:rsidR="00D933CD">
        <w:rPr>
          <w:rFonts w:ascii="Times New Roman" w:eastAsia="Times New Roman" w:hAnsi="Times New Roman" w:cs="Times New Roman"/>
          <w:sz w:val="28"/>
          <w:szCs w:val="28"/>
          <w:lang w:eastAsia="ru-RU"/>
        </w:rPr>
        <w:t>18</w:t>
      </w:r>
      <w:r w:rsidR="00B17806" w:rsidRPr="00306BCC">
        <w:rPr>
          <w:rFonts w:ascii="Times New Roman" w:eastAsia="Times New Roman" w:hAnsi="Times New Roman" w:cs="Times New Roman"/>
          <w:sz w:val="28"/>
          <w:szCs w:val="28"/>
          <w:lang w:eastAsia="ru-RU"/>
        </w:rPr>
        <w:t xml:space="preserve"> </w:t>
      </w:r>
      <w:r w:rsidR="0082261D">
        <w:rPr>
          <w:rFonts w:ascii="Times New Roman" w:eastAsia="Times New Roman" w:hAnsi="Times New Roman" w:cs="Times New Roman"/>
          <w:sz w:val="28"/>
          <w:szCs w:val="28"/>
          <w:lang w:eastAsia="ru-RU"/>
        </w:rPr>
        <w:t>№ </w:t>
      </w:r>
      <w:r w:rsidR="00D933CD">
        <w:rPr>
          <w:rFonts w:ascii="Times New Roman" w:eastAsia="Times New Roman" w:hAnsi="Times New Roman" w:cs="Times New Roman"/>
          <w:sz w:val="28"/>
          <w:szCs w:val="28"/>
          <w:lang w:eastAsia="ru-RU"/>
        </w:rPr>
        <w:t>7197</w:t>
      </w:r>
      <w:r w:rsidR="00EB128F">
        <w:rPr>
          <w:rFonts w:ascii="Times New Roman" w:eastAsia="Times New Roman" w:hAnsi="Times New Roman" w:cs="Times New Roman"/>
          <w:sz w:val="28"/>
          <w:szCs w:val="28"/>
          <w:lang w:eastAsia="ru-RU"/>
        </w:rPr>
        <w:t xml:space="preserve"> </w:t>
      </w:r>
      <w:r w:rsidR="00B17806" w:rsidRPr="00306BCC">
        <w:rPr>
          <w:rFonts w:ascii="Times New Roman" w:eastAsia="Times New Roman" w:hAnsi="Times New Roman" w:cs="Times New Roman"/>
          <w:sz w:val="28"/>
          <w:szCs w:val="28"/>
          <w:lang w:eastAsia="ru-RU"/>
        </w:rPr>
        <w:t>«</w:t>
      </w:r>
      <w:r w:rsidR="00D933CD" w:rsidRPr="00D933CD">
        <w:rPr>
          <w:rFonts w:ascii="Times New Roman" w:eastAsia="Times New Roman" w:hAnsi="Times New Roman" w:cs="Times New Roman"/>
          <w:sz w:val="28"/>
          <w:szCs w:val="28"/>
          <w:lang w:eastAsia="ru-RU"/>
        </w:rPr>
        <w:t>Об определении мест и способов разведения костров,</w:t>
      </w:r>
      <w:r w:rsidR="00D933CD">
        <w:rPr>
          <w:rFonts w:ascii="Times New Roman" w:eastAsia="Times New Roman" w:hAnsi="Times New Roman" w:cs="Times New Roman"/>
          <w:sz w:val="28"/>
          <w:szCs w:val="28"/>
          <w:lang w:eastAsia="ru-RU"/>
        </w:rPr>
        <w:t xml:space="preserve"> </w:t>
      </w:r>
      <w:r w:rsidR="00D933CD" w:rsidRPr="00D933CD">
        <w:rPr>
          <w:rFonts w:ascii="Times New Roman" w:eastAsia="Times New Roman" w:hAnsi="Times New Roman" w:cs="Times New Roman"/>
          <w:sz w:val="28"/>
          <w:szCs w:val="28"/>
          <w:lang w:eastAsia="ru-RU"/>
        </w:rPr>
        <w:t>сжигания мусора, травы, листвы</w:t>
      </w:r>
      <w:r w:rsidR="00D933CD">
        <w:rPr>
          <w:rFonts w:ascii="Times New Roman" w:eastAsia="Times New Roman" w:hAnsi="Times New Roman" w:cs="Times New Roman"/>
          <w:sz w:val="28"/>
          <w:szCs w:val="28"/>
          <w:lang w:eastAsia="ru-RU"/>
        </w:rPr>
        <w:t xml:space="preserve"> и иных отходов, материалов </w:t>
      </w:r>
      <w:r w:rsidR="00D933CD" w:rsidRPr="00D933CD">
        <w:rPr>
          <w:rFonts w:ascii="Times New Roman" w:eastAsia="Times New Roman" w:hAnsi="Times New Roman" w:cs="Times New Roman"/>
          <w:sz w:val="28"/>
          <w:szCs w:val="28"/>
          <w:lang w:eastAsia="ru-RU"/>
        </w:rPr>
        <w:t>или изделий на территориях</w:t>
      </w:r>
      <w:r w:rsidR="00D933CD">
        <w:rPr>
          <w:rFonts w:ascii="Times New Roman" w:eastAsia="Times New Roman" w:hAnsi="Times New Roman" w:cs="Times New Roman"/>
          <w:sz w:val="28"/>
          <w:szCs w:val="28"/>
          <w:lang w:eastAsia="ru-RU"/>
        </w:rPr>
        <w:t xml:space="preserve"> </w:t>
      </w:r>
      <w:r w:rsidR="00D933CD" w:rsidRPr="00D933CD">
        <w:rPr>
          <w:rFonts w:ascii="Times New Roman" w:eastAsia="Times New Roman" w:hAnsi="Times New Roman" w:cs="Times New Roman"/>
          <w:sz w:val="28"/>
          <w:szCs w:val="28"/>
          <w:lang w:eastAsia="ru-RU"/>
        </w:rPr>
        <w:t>общего пользования города</w:t>
      </w:r>
      <w:r w:rsidR="00D933CD">
        <w:rPr>
          <w:rFonts w:ascii="Times New Roman" w:eastAsia="Times New Roman" w:hAnsi="Times New Roman" w:cs="Times New Roman"/>
          <w:sz w:val="28"/>
          <w:szCs w:val="28"/>
          <w:lang w:eastAsia="ru-RU"/>
        </w:rPr>
        <w:t xml:space="preserve">» </w:t>
      </w:r>
      <w:r w:rsidR="00AC7787">
        <w:rPr>
          <w:rFonts w:ascii="Times New Roman" w:eastAsia="Times New Roman" w:hAnsi="Times New Roman" w:cs="Times New Roman"/>
          <w:sz w:val="28"/>
          <w:szCs w:val="28"/>
          <w:lang w:eastAsia="ru-RU"/>
        </w:rPr>
        <w:t xml:space="preserve">следующие </w:t>
      </w:r>
      <w:r w:rsidR="00B17806" w:rsidRPr="00306BCC">
        <w:rPr>
          <w:rFonts w:ascii="Times New Roman" w:eastAsia="Times New Roman" w:hAnsi="Times New Roman" w:cs="Times New Roman"/>
          <w:sz w:val="28"/>
          <w:szCs w:val="28"/>
          <w:lang w:eastAsia="ru-RU"/>
        </w:rPr>
        <w:t>изменения</w:t>
      </w:r>
      <w:r w:rsidR="00AC7787">
        <w:rPr>
          <w:rFonts w:ascii="Times New Roman" w:eastAsia="Times New Roman" w:hAnsi="Times New Roman" w:cs="Times New Roman"/>
          <w:sz w:val="28"/>
          <w:szCs w:val="28"/>
          <w:lang w:eastAsia="ru-RU"/>
        </w:rPr>
        <w:t>:</w:t>
      </w:r>
    </w:p>
    <w:p w:rsidR="00990A04" w:rsidRDefault="00AC7787" w:rsidP="004A5F97">
      <w:pPr>
        <w:pStyle w:val="a3"/>
        <w:tabs>
          <w:tab w:val="left" w:pos="567"/>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4A5F97">
        <w:rPr>
          <w:rFonts w:ascii="Times New Roman" w:eastAsia="Times New Roman" w:hAnsi="Times New Roman" w:cs="Times New Roman"/>
          <w:sz w:val="28"/>
          <w:szCs w:val="28"/>
          <w:lang w:eastAsia="ru-RU"/>
        </w:rPr>
        <w:t>В констатирующей части постановления слова «</w:t>
      </w:r>
      <w:r w:rsidR="00D933CD">
        <w:rPr>
          <w:rFonts w:ascii="Times New Roman" w:eastAsia="Times New Roman" w:hAnsi="Times New Roman" w:cs="Times New Roman"/>
          <w:sz w:val="28"/>
          <w:szCs w:val="28"/>
          <w:lang w:eastAsia="ru-RU"/>
        </w:rPr>
        <w:t>п. 74 постановления</w:t>
      </w:r>
      <w:r w:rsidR="004A5F97" w:rsidRPr="004A5F97">
        <w:rPr>
          <w:rFonts w:ascii="Times New Roman" w:eastAsia="Times New Roman" w:hAnsi="Times New Roman" w:cs="Times New Roman"/>
          <w:sz w:val="28"/>
          <w:szCs w:val="28"/>
          <w:lang w:eastAsia="ru-RU"/>
        </w:rPr>
        <w:t xml:space="preserve"> Правител</w:t>
      </w:r>
      <w:r w:rsidR="00D933CD">
        <w:rPr>
          <w:rFonts w:ascii="Times New Roman" w:eastAsia="Times New Roman" w:hAnsi="Times New Roman" w:cs="Times New Roman"/>
          <w:sz w:val="28"/>
          <w:szCs w:val="28"/>
          <w:lang w:eastAsia="ru-RU"/>
        </w:rPr>
        <w:t>ьства Российской Федерации от 25.04.2012 № 390</w:t>
      </w:r>
      <w:r w:rsidR="004A5F97" w:rsidRPr="004A5F97">
        <w:rPr>
          <w:rFonts w:ascii="Times New Roman" w:eastAsia="Times New Roman" w:hAnsi="Times New Roman" w:cs="Times New Roman"/>
          <w:sz w:val="28"/>
          <w:szCs w:val="28"/>
          <w:lang w:eastAsia="ru-RU"/>
        </w:rPr>
        <w:t xml:space="preserve"> «О </w:t>
      </w:r>
      <w:r w:rsidR="00D933CD">
        <w:rPr>
          <w:rFonts w:ascii="Times New Roman" w:eastAsia="Times New Roman" w:hAnsi="Times New Roman" w:cs="Times New Roman"/>
          <w:sz w:val="28"/>
          <w:szCs w:val="28"/>
          <w:lang w:eastAsia="ru-RU"/>
        </w:rPr>
        <w:t xml:space="preserve">противопожарном режиме» </w:t>
      </w:r>
      <w:r w:rsidR="004A5F97">
        <w:rPr>
          <w:rFonts w:ascii="Times New Roman" w:eastAsia="Times New Roman" w:hAnsi="Times New Roman" w:cs="Times New Roman"/>
          <w:sz w:val="28"/>
          <w:szCs w:val="28"/>
          <w:lang w:eastAsia="ru-RU"/>
        </w:rPr>
        <w:t xml:space="preserve">заменить словами </w:t>
      </w:r>
      <w:r w:rsidR="00D933CD">
        <w:rPr>
          <w:rFonts w:ascii="Times New Roman" w:eastAsia="Times New Roman" w:hAnsi="Times New Roman" w:cs="Times New Roman"/>
          <w:sz w:val="28"/>
          <w:szCs w:val="28"/>
          <w:lang w:eastAsia="ru-RU"/>
        </w:rPr>
        <w:t>п</w:t>
      </w:r>
      <w:r w:rsidR="00617927">
        <w:rPr>
          <w:rFonts w:ascii="Times New Roman" w:eastAsia="Times New Roman" w:hAnsi="Times New Roman" w:cs="Times New Roman"/>
          <w:sz w:val="28"/>
          <w:szCs w:val="28"/>
          <w:lang w:eastAsia="ru-RU"/>
        </w:rPr>
        <w:t>унктом</w:t>
      </w:r>
      <w:r w:rsidR="00D933CD">
        <w:rPr>
          <w:rFonts w:ascii="Times New Roman" w:eastAsia="Times New Roman" w:hAnsi="Times New Roman" w:cs="Times New Roman"/>
          <w:sz w:val="28"/>
          <w:szCs w:val="28"/>
          <w:lang w:eastAsia="ru-RU"/>
        </w:rPr>
        <w:t xml:space="preserve"> 66 </w:t>
      </w:r>
      <w:r w:rsidR="004A5F97" w:rsidRPr="004A5F97">
        <w:rPr>
          <w:rFonts w:ascii="Times New Roman" w:eastAsia="Times New Roman" w:hAnsi="Times New Roman" w:cs="Times New Roman"/>
          <w:sz w:val="28"/>
          <w:szCs w:val="28"/>
          <w:lang w:eastAsia="ru-RU"/>
        </w:rPr>
        <w:t>постановлени</w:t>
      </w:r>
      <w:r w:rsidR="00D933CD">
        <w:rPr>
          <w:rFonts w:ascii="Times New Roman" w:eastAsia="Times New Roman" w:hAnsi="Times New Roman" w:cs="Times New Roman"/>
          <w:sz w:val="28"/>
          <w:szCs w:val="28"/>
          <w:lang w:eastAsia="ru-RU"/>
        </w:rPr>
        <w:t>я</w:t>
      </w:r>
      <w:r w:rsidR="004A5F97" w:rsidRPr="004A5F97">
        <w:rPr>
          <w:rFonts w:ascii="Times New Roman" w:eastAsia="Times New Roman" w:hAnsi="Times New Roman" w:cs="Times New Roman"/>
          <w:sz w:val="28"/>
          <w:szCs w:val="28"/>
          <w:lang w:eastAsia="ru-RU"/>
        </w:rPr>
        <w:t xml:space="preserve"> </w:t>
      </w:r>
      <w:r w:rsidR="004A5F97" w:rsidRPr="004A5F97">
        <w:rPr>
          <w:rFonts w:ascii="Times New Roman" w:eastAsia="Times New Roman" w:hAnsi="Times New Roman" w:cs="Times New Roman"/>
          <w:sz w:val="28"/>
          <w:szCs w:val="28"/>
          <w:lang w:eastAsia="ru-RU"/>
        </w:rPr>
        <w:lastRenderedPageBreak/>
        <w:t xml:space="preserve">Правительства Российской Федерации от </w:t>
      </w:r>
      <w:r w:rsidR="00D933CD">
        <w:rPr>
          <w:rFonts w:ascii="Times New Roman" w:eastAsia="Times New Roman" w:hAnsi="Times New Roman" w:cs="Times New Roman"/>
          <w:sz w:val="28"/>
          <w:szCs w:val="28"/>
          <w:lang w:eastAsia="ru-RU"/>
        </w:rPr>
        <w:t>16.09.2020</w:t>
      </w:r>
      <w:r w:rsidR="004A5F97" w:rsidRPr="004A5F97">
        <w:rPr>
          <w:rFonts w:ascii="Times New Roman" w:eastAsia="Times New Roman" w:hAnsi="Times New Roman" w:cs="Times New Roman"/>
          <w:sz w:val="28"/>
          <w:szCs w:val="28"/>
          <w:lang w:eastAsia="ru-RU"/>
        </w:rPr>
        <w:t xml:space="preserve"> № </w:t>
      </w:r>
      <w:r w:rsidR="00D933CD">
        <w:rPr>
          <w:rFonts w:ascii="Times New Roman" w:eastAsia="Times New Roman" w:hAnsi="Times New Roman" w:cs="Times New Roman"/>
          <w:sz w:val="28"/>
          <w:szCs w:val="28"/>
          <w:lang w:eastAsia="ru-RU"/>
        </w:rPr>
        <w:t>1479</w:t>
      </w:r>
      <w:r w:rsidR="004A5F97" w:rsidRPr="004A5F97">
        <w:rPr>
          <w:rFonts w:ascii="Times New Roman" w:eastAsia="Times New Roman" w:hAnsi="Times New Roman" w:cs="Times New Roman"/>
          <w:sz w:val="28"/>
          <w:szCs w:val="28"/>
          <w:lang w:eastAsia="ru-RU"/>
        </w:rPr>
        <w:t xml:space="preserve"> «</w:t>
      </w:r>
      <w:r w:rsidR="00D933CD" w:rsidRPr="00D933CD">
        <w:rPr>
          <w:rFonts w:ascii="Times New Roman" w:eastAsia="Times New Roman" w:hAnsi="Times New Roman" w:cs="Times New Roman"/>
          <w:sz w:val="28"/>
          <w:szCs w:val="28"/>
          <w:lang w:eastAsia="ru-RU"/>
        </w:rPr>
        <w:t>Об утверждении Правил противопожарного режима в Российской Федерации</w:t>
      </w:r>
      <w:r w:rsidR="004A5F97" w:rsidRPr="004A5F97">
        <w:rPr>
          <w:rFonts w:ascii="Times New Roman" w:eastAsia="Times New Roman" w:hAnsi="Times New Roman" w:cs="Times New Roman"/>
          <w:sz w:val="28"/>
          <w:szCs w:val="28"/>
          <w:lang w:eastAsia="ru-RU"/>
        </w:rPr>
        <w:t>»</w:t>
      </w:r>
      <w:r w:rsidR="004A5F97">
        <w:rPr>
          <w:rFonts w:ascii="Times New Roman" w:eastAsia="Times New Roman" w:hAnsi="Times New Roman" w:cs="Times New Roman"/>
          <w:sz w:val="28"/>
          <w:szCs w:val="28"/>
          <w:lang w:eastAsia="ru-RU"/>
        </w:rPr>
        <w:t>.</w:t>
      </w:r>
    </w:p>
    <w:p w:rsidR="00617927" w:rsidRPr="00617927" w:rsidRDefault="00617927" w:rsidP="00C4698C">
      <w:pPr>
        <w:pStyle w:val="a3"/>
        <w:tabs>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469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правлению массовых коммуникаций разместить настоящее постановление на официальном портале Администрации </w:t>
      </w:r>
      <w:proofErr w:type="gramStart"/>
      <w:r>
        <w:rPr>
          <w:rFonts w:ascii="Times New Roman" w:eastAsia="Times New Roman" w:hAnsi="Times New Roman" w:cs="Times New Roman"/>
          <w:sz w:val="28"/>
          <w:szCs w:val="28"/>
          <w:lang w:eastAsia="ru-RU"/>
        </w:rPr>
        <w:t>города:</w:t>
      </w:r>
      <w:r w:rsidRPr="00617927">
        <w:rPr>
          <w:rFonts w:ascii="Times New Roman" w:eastAsia="Times New Roman" w:hAnsi="Times New Roman" w:cs="Times New Roman"/>
          <w:sz w:val="28"/>
          <w:szCs w:val="28"/>
          <w:lang w:eastAsia="ru-RU"/>
        </w:rPr>
        <w:t xml:space="preserve">   </w:t>
      </w:r>
      <w:proofErr w:type="gramEnd"/>
      <w:r w:rsidRPr="006179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www</w:t>
      </w:r>
      <w:r w:rsidRPr="00617927">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admsurgut</w:t>
      </w:r>
      <w:proofErr w:type="spellEnd"/>
      <w:r w:rsidRPr="00617927">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ru</w:t>
      </w:r>
      <w:proofErr w:type="spellEnd"/>
      <w:r w:rsidR="00C4698C" w:rsidRPr="00C4698C">
        <w:rPr>
          <w:rFonts w:ascii="Times New Roman" w:eastAsia="Times New Roman" w:hAnsi="Times New Roman" w:cs="Times New Roman"/>
          <w:sz w:val="28"/>
          <w:szCs w:val="28"/>
          <w:lang w:eastAsia="ru-RU"/>
        </w:rPr>
        <w:t>.</w:t>
      </w:r>
    </w:p>
    <w:p w:rsidR="00617927" w:rsidRPr="00C4698C" w:rsidRDefault="00C4698C" w:rsidP="004A5F97">
      <w:pPr>
        <w:pStyle w:val="a3"/>
        <w:tabs>
          <w:tab w:val="left" w:pos="567"/>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4698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Муниципальному казенному учреждению «Наш город» опубликовать настоящее постановление в газете «</w:t>
      </w:r>
      <w:proofErr w:type="spellStart"/>
      <w:r>
        <w:rPr>
          <w:rFonts w:ascii="Times New Roman" w:eastAsia="Times New Roman" w:hAnsi="Times New Roman" w:cs="Times New Roman"/>
          <w:sz w:val="28"/>
          <w:szCs w:val="28"/>
          <w:lang w:eastAsia="ru-RU"/>
        </w:rPr>
        <w:t>Сургутские</w:t>
      </w:r>
      <w:proofErr w:type="spellEnd"/>
      <w:r>
        <w:rPr>
          <w:rFonts w:ascii="Times New Roman" w:eastAsia="Times New Roman" w:hAnsi="Times New Roman" w:cs="Times New Roman"/>
          <w:sz w:val="28"/>
          <w:szCs w:val="28"/>
          <w:lang w:eastAsia="ru-RU"/>
        </w:rPr>
        <w:t xml:space="preserve"> ведомости».</w:t>
      </w:r>
    </w:p>
    <w:p w:rsidR="00617927" w:rsidRDefault="00617927" w:rsidP="00617927">
      <w:pPr>
        <w:pStyle w:val="a3"/>
        <w:tabs>
          <w:tab w:val="left" w:pos="567"/>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94CB0">
        <w:rPr>
          <w:rFonts w:ascii="Times New Roman" w:eastAsia="Times New Roman" w:hAnsi="Times New Roman" w:cs="Times New Roman"/>
          <w:sz w:val="28"/>
          <w:szCs w:val="28"/>
          <w:lang w:eastAsia="ru-RU"/>
        </w:rPr>
        <w:t>. Настоящее постановление вступает в силу с 01.01.202</w:t>
      </w:r>
      <w:r>
        <w:rPr>
          <w:rFonts w:ascii="Times New Roman" w:eastAsia="Times New Roman" w:hAnsi="Times New Roman" w:cs="Times New Roman"/>
          <w:sz w:val="28"/>
          <w:szCs w:val="28"/>
          <w:lang w:eastAsia="ru-RU"/>
        </w:rPr>
        <w:t>1</w:t>
      </w:r>
      <w:r w:rsidRPr="00094CB0">
        <w:rPr>
          <w:rFonts w:ascii="Times New Roman" w:eastAsia="Times New Roman" w:hAnsi="Times New Roman" w:cs="Times New Roman"/>
          <w:sz w:val="28"/>
          <w:szCs w:val="28"/>
          <w:lang w:eastAsia="ru-RU"/>
        </w:rPr>
        <w:t>.</w:t>
      </w:r>
    </w:p>
    <w:p w:rsidR="00C4698C" w:rsidRPr="00BA1EDA" w:rsidRDefault="00C4698C" w:rsidP="00C4698C">
      <w:pPr>
        <w:pStyle w:val="a3"/>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094CB0">
        <w:rPr>
          <w:rFonts w:ascii="Times New Roman" w:eastAsia="Times New Roman" w:hAnsi="Times New Roman" w:cs="Times New Roman"/>
          <w:sz w:val="28"/>
          <w:szCs w:val="28"/>
          <w:lang w:eastAsia="ru-RU"/>
        </w:rPr>
        <w:t xml:space="preserve">. Контроль за выполнением постановления возложить на заместителя </w:t>
      </w:r>
      <w:r w:rsidRPr="00990A04">
        <w:rPr>
          <w:rFonts w:ascii="Times New Roman" w:eastAsia="Times New Roman" w:hAnsi="Times New Roman" w:cs="Times New Roman"/>
          <w:sz w:val="28"/>
          <w:szCs w:val="28"/>
          <w:lang w:eastAsia="ru-RU"/>
        </w:rPr>
        <w:t>Главы города, курирующего сферу обеспечения безопасности городского округа и деятельности Главы города, Администрации города.</w:t>
      </w:r>
    </w:p>
    <w:p w:rsidR="00C4698C" w:rsidRPr="00094CB0" w:rsidRDefault="00C4698C" w:rsidP="00617927">
      <w:pPr>
        <w:pStyle w:val="a3"/>
        <w:tabs>
          <w:tab w:val="left" w:pos="567"/>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rsidR="00271A56" w:rsidRPr="00BA1EDA" w:rsidRDefault="00271A56" w:rsidP="002B1E6B">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rsidR="00990A04" w:rsidRPr="00D933CD" w:rsidRDefault="00990A04" w:rsidP="00D933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D386C" w:rsidRPr="00DB66C0" w:rsidRDefault="00D933CD" w:rsidP="00D13E48">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1D386C" w:rsidRPr="00DB66C0" w:rsidSect="00571485">
          <w:headerReference w:type="default" r:id="rId8"/>
          <w:pgSz w:w="11906" w:h="16838"/>
          <w:pgMar w:top="568" w:right="567" w:bottom="1276" w:left="1701" w:header="709" w:footer="709" w:gutter="0"/>
          <w:cols w:space="720"/>
          <w:titlePg/>
          <w:docGrid w:linePitch="299"/>
        </w:sectPr>
      </w:pPr>
      <w:bookmarkStart w:id="0" w:name="_GoBack"/>
      <w:bookmarkEnd w:id="0"/>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xml:space="preserve">. </w:t>
      </w:r>
      <w:r w:rsidR="00B17806" w:rsidRPr="0032026E">
        <w:rPr>
          <w:rFonts w:ascii="Times New Roman" w:eastAsia="Times New Roman" w:hAnsi="Times New Roman" w:cs="Times New Roman"/>
          <w:sz w:val="28"/>
          <w:szCs w:val="28"/>
          <w:lang w:eastAsia="ru-RU"/>
        </w:rPr>
        <w:t>Г</w:t>
      </w:r>
      <w:r w:rsidR="00F50640">
        <w:rPr>
          <w:rFonts w:ascii="Times New Roman" w:eastAsia="Times New Roman" w:hAnsi="Times New Roman" w:cs="Times New Roman"/>
          <w:sz w:val="28"/>
          <w:szCs w:val="28"/>
          <w:lang w:eastAsia="ru-RU"/>
        </w:rPr>
        <w:t>лавы</w:t>
      </w:r>
      <w:r w:rsidR="00B17806" w:rsidRPr="0032026E">
        <w:rPr>
          <w:rFonts w:ascii="Times New Roman" w:eastAsia="Times New Roman" w:hAnsi="Times New Roman" w:cs="Times New Roman"/>
          <w:sz w:val="28"/>
          <w:szCs w:val="28"/>
          <w:lang w:eastAsia="ru-RU"/>
        </w:rPr>
        <w:t xml:space="preserve"> города</w:t>
      </w:r>
      <w:r w:rsidR="00B17806" w:rsidRPr="0032026E">
        <w:rPr>
          <w:rFonts w:ascii="Times New Roman" w:eastAsia="Times New Roman" w:hAnsi="Times New Roman" w:cs="Times New Roman"/>
          <w:sz w:val="28"/>
          <w:szCs w:val="28"/>
          <w:lang w:eastAsia="ru-RU"/>
        </w:rPr>
        <w:tab/>
      </w:r>
      <w:r w:rsidR="00B17806" w:rsidRPr="0032026E">
        <w:rPr>
          <w:rFonts w:ascii="Times New Roman" w:eastAsia="Times New Roman" w:hAnsi="Times New Roman" w:cs="Times New Roman"/>
          <w:sz w:val="28"/>
          <w:szCs w:val="28"/>
          <w:lang w:eastAsia="ru-RU"/>
        </w:rPr>
        <w:tab/>
        <w:t xml:space="preserve">                       </w:t>
      </w:r>
      <w:r w:rsidR="002B1E6B">
        <w:rPr>
          <w:rFonts w:ascii="Times New Roman" w:eastAsia="Times New Roman" w:hAnsi="Times New Roman" w:cs="Times New Roman"/>
          <w:sz w:val="28"/>
          <w:szCs w:val="28"/>
          <w:lang w:eastAsia="ru-RU"/>
        </w:rPr>
        <w:t xml:space="preserve">                   </w:t>
      </w:r>
      <w:r w:rsidR="00960A5C">
        <w:rPr>
          <w:rFonts w:ascii="Times New Roman" w:eastAsia="Times New Roman" w:hAnsi="Times New Roman" w:cs="Times New Roman"/>
          <w:sz w:val="28"/>
          <w:szCs w:val="28"/>
          <w:lang w:eastAsia="ru-RU"/>
        </w:rPr>
        <w:t xml:space="preserve">  </w:t>
      </w:r>
      <w:r w:rsidR="00F50640">
        <w:rPr>
          <w:rFonts w:ascii="Times New Roman" w:eastAsia="Times New Roman" w:hAnsi="Times New Roman" w:cs="Times New Roman"/>
          <w:sz w:val="28"/>
          <w:szCs w:val="28"/>
          <w:lang w:eastAsia="ru-RU"/>
        </w:rPr>
        <w:t xml:space="preserve">    </w:t>
      </w:r>
      <w:r w:rsidR="002B1E6B">
        <w:rPr>
          <w:rFonts w:ascii="Times New Roman" w:eastAsia="Times New Roman" w:hAnsi="Times New Roman" w:cs="Times New Roman"/>
          <w:sz w:val="28"/>
          <w:szCs w:val="28"/>
          <w:lang w:eastAsia="ru-RU"/>
        </w:rPr>
        <w:t xml:space="preserve">  </w:t>
      </w:r>
      <w:r w:rsidR="002B1E6B">
        <w:rPr>
          <w:rFonts w:ascii="Times New Roman" w:eastAsia="Times New Roman" w:hAnsi="Times New Roman" w:cs="Times New Roman"/>
          <w:sz w:val="28"/>
          <w:szCs w:val="28"/>
          <w:lang w:eastAsia="ru-RU"/>
        </w:rPr>
        <w:tab/>
        <w:t xml:space="preserve"> </w:t>
      </w:r>
      <w:r w:rsidR="002B1E6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А.Н. </w:t>
      </w:r>
      <w:proofErr w:type="spellStart"/>
      <w:r>
        <w:rPr>
          <w:rFonts w:ascii="Times New Roman" w:eastAsia="Times New Roman" w:hAnsi="Times New Roman" w:cs="Times New Roman"/>
          <w:sz w:val="28"/>
          <w:szCs w:val="28"/>
          <w:lang w:eastAsia="ru-RU"/>
        </w:rPr>
        <w:t>Томазова</w:t>
      </w:r>
      <w:proofErr w:type="spellEnd"/>
    </w:p>
    <w:p w:rsidR="0025184D" w:rsidRDefault="0025184D" w:rsidP="00A87F1C">
      <w:pPr>
        <w:spacing w:after="0" w:line="240" w:lineRule="auto"/>
        <w:jc w:val="both"/>
        <w:rPr>
          <w:rFonts w:ascii="Times New Roman" w:eastAsia="Times New Roman" w:hAnsi="Times New Roman" w:cs="Times New Roman"/>
          <w:sz w:val="24"/>
          <w:szCs w:val="24"/>
          <w:lang w:eastAsia="ru-RU"/>
        </w:rPr>
      </w:pPr>
    </w:p>
    <w:p w:rsidR="00D8581C" w:rsidRDefault="00D8581C" w:rsidP="00A87F1C">
      <w:pPr>
        <w:spacing w:after="0" w:line="240" w:lineRule="auto"/>
        <w:jc w:val="both"/>
        <w:rPr>
          <w:rFonts w:ascii="Times New Roman" w:eastAsia="Times New Roman" w:hAnsi="Times New Roman" w:cs="Times New Roman"/>
          <w:lang w:eastAsia="ru-RU"/>
        </w:rPr>
      </w:pPr>
    </w:p>
    <w:p w:rsidR="00A87F1C" w:rsidRPr="00571485" w:rsidRDefault="0025184D" w:rsidP="00973746">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Чудинов</w:t>
      </w:r>
      <w:proofErr w:type="spellEnd"/>
      <w:r>
        <w:rPr>
          <w:rFonts w:ascii="Times New Roman" w:eastAsia="Times New Roman" w:hAnsi="Times New Roman" w:cs="Times New Roman"/>
          <w:sz w:val="20"/>
          <w:szCs w:val="20"/>
          <w:lang w:eastAsia="ru-RU"/>
        </w:rPr>
        <w:t xml:space="preserve"> Павел Андреевич</w:t>
      </w:r>
    </w:p>
    <w:p w:rsidR="003C4582" w:rsidRPr="00571485" w:rsidRDefault="00CB3AD0" w:rsidP="003C4582">
      <w:pPr>
        <w:spacing w:after="0" w:line="240" w:lineRule="auto"/>
        <w:ind w:right="-284"/>
        <w:rPr>
          <w:rFonts w:ascii="Times New Roman" w:eastAsia="Times New Roman" w:hAnsi="Times New Roman" w:cs="Times New Roman"/>
          <w:sz w:val="20"/>
          <w:szCs w:val="20"/>
          <w:lang w:eastAsia="ru-RU"/>
        </w:rPr>
      </w:pPr>
      <w:r w:rsidRPr="00571485">
        <w:rPr>
          <w:rFonts w:ascii="Times New Roman" w:eastAsia="Times New Roman" w:hAnsi="Times New Roman" w:cs="Times New Roman"/>
          <w:sz w:val="20"/>
          <w:szCs w:val="20"/>
          <w:lang w:eastAsia="ru-RU"/>
        </w:rPr>
        <w:t xml:space="preserve">Тел. </w:t>
      </w:r>
      <w:r w:rsidR="0025184D">
        <w:rPr>
          <w:rFonts w:ascii="Times New Roman" w:eastAsia="Times New Roman" w:hAnsi="Times New Roman" w:cs="Times New Roman"/>
          <w:sz w:val="20"/>
          <w:szCs w:val="20"/>
          <w:lang w:eastAsia="ru-RU"/>
        </w:rPr>
        <w:t>(3462)52-40-36</w:t>
      </w:r>
    </w:p>
    <w:p w:rsidR="00D97CAE" w:rsidRDefault="00D97CAE" w:rsidP="0025184D">
      <w:pPr>
        <w:pageBreakBefore/>
        <w:spacing w:after="0" w:line="240" w:lineRule="auto"/>
        <w:ind w:right="-284"/>
        <w:rPr>
          <w:rFonts w:ascii="Times New Roman" w:eastAsia="Times New Roman" w:hAnsi="Times New Roman" w:cs="Times New Roman"/>
          <w:sz w:val="28"/>
          <w:szCs w:val="28"/>
          <w:lang w:eastAsia="ru-RU"/>
        </w:rPr>
        <w:sectPr w:rsidR="00D97CAE" w:rsidSect="00D97CAE">
          <w:pgSz w:w="11906" w:h="16838"/>
          <w:pgMar w:top="1134" w:right="566" w:bottom="851" w:left="1134" w:header="708" w:footer="708" w:gutter="0"/>
          <w:cols w:space="708"/>
          <w:titlePg/>
          <w:docGrid w:linePitch="360"/>
        </w:sectPr>
      </w:pPr>
    </w:p>
    <w:p w:rsidR="007877FB" w:rsidRPr="00571485" w:rsidRDefault="007877FB" w:rsidP="00DB66C0">
      <w:pPr>
        <w:pageBreakBefore/>
        <w:spacing w:after="0" w:line="240" w:lineRule="auto"/>
        <w:ind w:right="-284"/>
        <w:jc w:val="center"/>
        <w:rPr>
          <w:rFonts w:ascii="Times New Roman" w:eastAsia="Times New Roman" w:hAnsi="Times New Roman" w:cs="Times New Roman"/>
          <w:sz w:val="20"/>
          <w:szCs w:val="20"/>
          <w:lang w:eastAsia="ru-RU"/>
        </w:rPr>
      </w:pPr>
    </w:p>
    <w:sectPr w:rsidR="007877FB" w:rsidRPr="00571485" w:rsidSect="00D97CAE">
      <w:pgSz w:w="11906" w:h="16838"/>
      <w:pgMar w:top="1134" w:right="566"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368" w:rsidRDefault="007F3368" w:rsidP="00DB121A">
      <w:pPr>
        <w:spacing w:after="0" w:line="240" w:lineRule="auto"/>
      </w:pPr>
      <w:r>
        <w:separator/>
      </w:r>
    </w:p>
  </w:endnote>
  <w:endnote w:type="continuationSeparator" w:id="0">
    <w:p w:rsidR="007F3368" w:rsidRDefault="007F3368" w:rsidP="00DB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368" w:rsidRDefault="007F3368" w:rsidP="00DB121A">
      <w:pPr>
        <w:spacing w:after="0" w:line="240" w:lineRule="auto"/>
      </w:pPr>
      <w:r>
        <w:separator/>
      </w:r>
    </w:p>
  </w:footnote>
  <w:footnote w:type="continuationSeparator" w:id="0">
    <w:p w:rsidR="007F3368" w:rsidRDefault="007F3368" w:rsidP="00DB1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087771"/>
      <w:docPartObj>
        <w:docPartGallery w:val="Page Numbers (Top of Page)"/>
        <w:docPartUnique/>
      </w:docPartObj>
    </w:sdtPr>
    <w:sdtEndPr/>
    <w:sdtContent>
      <w:p w:rsidR="00C75691" w:rsidRDefault="00C75691">
        <w:pPr>
          <w:pStyle w:val="a7"/>
          <w:jc w:val="center"/>
        </w:pPr>
        <w:r>
          <w:fldChar w:fldCharType="begin"/>
        </w:r>
        <w:r>
          <w:instrText>PAGE   \* MERGEFORMAT</w:instrText>
        </w:r>
        <w:r>
          <w:fldChar w:fldCharType="separate"/>
        </w:r>
        <w:r w:rsidR="00DB66C0">
          <w:rPr>
            <w:noProof/>
          </w:rPr>
          <w:t>2</w:t>
        </w:r>
        <w:r>
          <w:fldChar w:fldCharType="end"/>
        </w:r>
      </w:p>
    </w:sdtContent>
  </w:sdt>
  <w:p w:rsidR="00C75691" w:rsidRDefault="00C7569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34B"/>
    <w:multiLevelType w:val="hybridMultilevel"/>
    <w:tmpl w:val="EFBEF038"/>
    <w:lvl w:ilvl="0" w:tplc="F318956C">
      <w:start w:val="5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2F80D5F"/>
    <w:multiLevelType w:val="multilevel"/>
    <w:tmpl w:val="6C882740"/>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39D4D0E"/>
    <w:multiLevelType w:val="multilevel"/>
    <w:tmpl w:val="CDE41B0E"/>
    <w:lvl w:ilvl="0">
      <w:start w:val="1"/>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 w15:restartNumberingAfterBreak="0">
    <w:nsid w:val="05CD317B"/>
    <w:multiLevelType w:val="hybridMultilevel"/>
    <w:tmpl w:val="A51EF75C"/>
    <w:lvl w:ilvl="0" w:tplc="1A2A353C">
      <w:start w:val="5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479A8"/>
    <w:multiLevelType w:val="hybridMultilevel"/>
    <w:tmpl w:val="59DA51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87F0EEE"/>
    <w:multiLevelType w:val="hybridMultilevel"/>
    <w:tmpl w:val="9C26C4A4"/>
    <w:lvl w:ilvl="0" w:tplc="786C2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EC251CB"/>
    <w:multiLevelType w:val="multilevel"/>
    <w:tmpl w:val="64463F0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0AB14BA"/>
    <w:multiLevelType w:val="multilevel"/>
    <w:tmpl w:val="D5BE59F4"/>
    <w:lvl w:ilvl="0">
      <w:start w:val="1"/>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15:restartNumberingAfterBreak="0">
    <w:nsid w:val="1C703A7B"/>
    <w:multiLevelType w:val="multilevel"/>
    <w:tmpl w:val="661E20CC"/>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1F2B67B5"/>
    <w:multiLevelType w:val="multilevel"/>
    <w:tmpl w:val="2542C852"/>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0" w15:restartNumberingAfterBreak="0">
    <w:nsid w:val="205E7D90"/>
    <w:multiLevelType w:val="hybridMultilevel"/>
    <w:tmpl w:val="4F7EE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71527"/>
    <w:multiLevelType w:val="hybridMultilevel"/>
    <w:tmpl w:val="87FC396E"/>
    <w:lvl w:ilvl="0" w:tplc="67B897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74159C"/>
    <w:multiLevelType w:val="hybridMultilevel"/>
    <w:tmpl w:val="275690EE"/>
    <w:lvl w:ilvl="0" w:tplc="4DB0AB9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15:restartNumberingAfterBreak="0">
    <w:nsid w:val="2809146E"/>
    <w:multiLevelType w:val="hybridMultilevel"/>
    <w:tmpl w:val="F6583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613ACF"/>
    <w:multiLevelType w:val="hybridMultilevel"/>
    <w:tmpl w:val="58D0A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B5405"/>
    <w:multiLevelType w:val="multilevel"/>
    <w:tmpl w:val="0A022FB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72C4DA3"/>
    <w:multiLevelType w:val="hybridMultilevel"/>
    <w:tmpl w:val="EFBEF038"/>
    <w:lvl w:ilvl="0" w:tplc="F318956C">
      <w:start w:val="5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ABF73AE"/>
    <w:multiLevelType w:val="hybridMultilevel"/>
    <w:tmpl w:val="E814C796"/>
    <w:lvl w:ilvl="0" w:tplc="ADE0FA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B893307"/>
    <w:multiLevelType w:val="hybridMultilevel"/>
    <w:tmpl w:val="4596E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EE24DB"/>
    <w:multiLevelType w:val="hybridMultilevel"/>
    <w:tmpl w:val="DD9AF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08320B"/>
    <w:multiLevelType w:val="hybridMultilevel"/>
    <w:tmpl w:val="F96C4DD0"/>
    <w:lvl w:ilvl="0" w:tplc="0E1243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4966F5F"/>
    <w:multiLevelType w:val="hybridMultilevel"/>
    <w:tmpl w:val="D03662D4"/>
    <w:lvl w:ilvl="0" w:tplc="3492114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CF6310E"/>
    <w:multiLevelType w:val="hybridMultilevel"/>
    <w:tmpl w:val="79E6C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470F8A"/>
    <w:multiLevelType w:val="multilevel"/>
    <w:tmpl w:val="AE22C6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63B4F87"/>
    <w:multiLevelType w:val="hybridMultilevel"/>
    <w:tmpl w:val="541A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2C0721"/>
    <w:multiLevelType w:val="hybridMultilevel"/>
    <w:tmpl w:val="EAE0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3D0826"/>
    <w:multiLevelType w:val="multilevel"/>
    <w:tmpl w:val="F5CE77C8"/>
    <w:lvl w:ilvl="0">
      <w:start w:val="1"/>
      <w:numFmt w:val="decimal"/>
      <w:lvlText w:val="%1"/>
      <w:lvlJc w:val="left"/>
      <w:pPr>
        <w:ind w:left="720" w:hanging="360"/>
      </w:pPr>
      <w:rPr>
        <w:rFonts w:hint="default"/>
      </w:rPr>
    </w:lvl>
    <w:lvl w:ilvl="1">
      <w:start w:val="5"/>
      <w:numFmt w:val="decimal"/>
      <w:isLgl/>
      <w:lvlText w:val="%1.%2."/>
      <w:lvlJc w:val="left"/>
      <w:pPr>
        <w:ind w:left="1416" w:hanging="990"/>
      </w:pPr>
      <w:rPr>
        <w:rFonts w:hint="default"/>
      </w:rPr>
    </w:lvl>
    <w:lvl w:ilvl="2">
      <w:start w:val="1"/>
      <w:numFmt w:val="decimal"/>
      <w:isLgl/>
      <w:lvlText w:val="%1.%2.%3."/>
      <w:lvlJc w:val="left"/>
      <w:pPr>
        <w:ind w:left="1482" w:hanging="99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7" w15:restartNumberingAfterBreak="0">
    <w:nsid w:val="6D8D042C"/>
    <w:multiLevelType w:val="hybridMultilevel"/>
    <w:tmpl w:val="B82E2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726C07"/>
    <w:multiLevelType w:val="hybridMultilevel"/>
    <w:tmpl w:val="75F6F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9"/>
  </w:num>
  <w:num w:numId="3">
    <w:abstractNumId w:val="8"/>
  </w:num>
  <w:num w:numId="4">
    <w:abstractNumId w:val="26"/>
  </w:num>
  <w:num w:numId="5">
    <w:abstractNumId w:val="2"/>
  </w:num>
  <w:num w:numId="6">
    <w:abstractNumId w:val="7"/>
  </w:num>
  <w:num w:numId="7">
    <w:abstractNumId w:val="11"/>
  </w:num>
  <w:num w:numId="8">
    <w:abstractNumId w:val="17"/>
  </w:num>
  <w:num w:numId="9">
    <w:abstractNumId w:val="5"/>
  </w:num>
  <w:num w:numId="10">
    <w:abstractNumId w:val="20"/>
  </w:num>
  <w:num w:numId="11">
    <w:abstractNumId w:val="6"/>
  </w:num>
  <w:num w:numId="12">
    <w:abstractNumId w:val="15"/>
  </w:num>
  <w:num w:numId="13">
    <w:abstractNumId w:val="1"/>
  </w:num>
  <w:num w:numId="14">
    <w:abstractNumId w:val="19"/>
  </w:num>
  <w:num w:numId="15">
    <w:abstractNumId w:val="13"/>
  </w:num>
  <w:num w:numId="16">
    <w:abstractNumId w:val="27"/>
  </w:num>
  <w:num w:numId="17">
    <w:abstractNumId w:val="4"/>
  </w:num>
  <w:num w:numId="18">
    <w:abstractNumId w:val="18"/>
  </w:num>
  <w:num w:numId="19">
    <w:abstractNumId w:val="22"/>
  </w:num>
  <w:num w:numId="20">
    <w:abstractNumId w:val="25"/>
  </w:num>
  <w:num w:numId="21">
    <w:abstractNumId w:val="24"/>
  </w:num>
  <w:num w:numId="22">
    <w:abstractNumId w:val="28"/>
  </w:num>
  <w:num w:numId="23">
    <w:abstractNumId w:val="3"/>
  </w:num>
  <w:num w:numId="24">
    <w:abstractNumId w:val="16"/>
  </w:num>
  <w:num w:numId="25">
    <w:abstractNumId w:val="0"/>
  </w:num>
  <w:num w:numId="26">
    <w:abstractNumId w:val="14"/>
  </w:num>
  <w:num w:numId="27">
    <w:abstractNumId w:val="23"/>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E9C"/>
    <w:rsid w:val="00005DE6"/>
    <w:rsid w:val="00012656"/>
    <w:rsid w:val="000161B8"/>
    <w:rsid w:val="00020091"/>
    <w:rsid w:val="0002442D"/>
    <w:rsid w:val="0002588D"/>
    <w:rsid w:val="00032DBE"/>
    <w:rsid w:val="00034A24"/>
    <w:rsid w:val="000352C5"/>
    <w:rsid w:val="0003702F"/>
    <w:rsid w:val="00040C7D"/>
    <w:rsid w:val="00044CDF"/>
    <w:rsid w:val="00053015"/>
    <w:rsid w:val="0005554E"/>
    <w:rsid w:val="00061373"/>
    <w:rsid w:val="0007110E"/>
    <w:rsid w:val="000739E2"/>
    <w:rsid w:val="00076BC0"/>
    <w:rsid w:val="00086E30"/>
    <w:rsid w:val="0009042D"/>
    <w:rsid w:val="00094CB0"/>
    <w:rsid w:val="00095F86"/>
    <w:rsid w:val="000A1699"/>
    <w:rsid w:val="000A6893"/>
    <w:rsid w:val="000B5F5F"/>
    <w:rsid w:val="000B6421"/>
    <w:rsid w:val="000C24BD"/>
    <w:rsid w:val="000C262C"/>
    <w:rsid w:val="000C591B"/>
    <w:rsid w:val="000C7DCD"/>
    <w:rsid w:val="000D561B"/>
    <w:rsid w:val="000D6BCA"/>
    <w:rsid w:val="000E66B7"/>
    <w:rsid w:val="000E79B6"/>
    <w:rsid w:val="00100148"/>
    <w:rsid w:val="0010516D"/>
    <w:rsid w:val="00105561"/>
    <w:rsid w:val="00110862"/>
    <w:rsid w:val="00111849"/>
    <w:rsid w:val="00111C61"/>
    <w:rsid w:val="00127AA3"/>
    <w:rsid w:val="00131F2A"/>
    <w:rsid w:val="00133EEB"/>
    <w:rsid w:val="0013506F"/>
    <w:rsid w:val="00146572"/>
    <w:rsid w:val="00147BB2"/>
    <w:rsid w:val="001515DC"/>
    <w:rsid w:val="00151E99"/>
    <w:rsid w:val="001644B0"/>
    <w:rsid w:val="0016773E"/>
    <w:rsid w:val="00172268"/>
    <w:rsid w:val="00173FA9"/>
    <w:rsid w:val="00175DA5"/>
    <w:rsid w:val="00182D7C"/>
    <w:rsid w:val="001849D4"/>
    <w:rsid w:val="00186491"/>
    <w:rsid w:val="00187B3F"/>
    <w:rsid w:val="00193A33"/>
    <w:rsid w:val="00196ADF"/>
    <w:rsid w:val="0019705D"/>
    <w:rsid w:val="001A5FBA"/>
    <w:rsid w:val="001B482B"/>
    <w:rsid w:val="001B7491"/>
    <w:rsid w:val="001C283F"/>
    <w:rsid w:val="001C4B4F"/>
    <w:rsid w:val="001D0952"/>
    <w:rsid w:val="001D2D0C"/>
    <w:rsid w:val="001D386C"/>
    <w:rsid w:val="001D7723"/>
    <w:rsid w:val="001E33E4"/>
    <w:rsid w:val="001E6E2A"/>
    <w:rsid w:val="001E76A5"/>
    <w:rsid w:val="001F03A5"/>
    <w:rsid w:val="001F3EC8"/>
    <w:rsid w:val="001F4F1C"/>
    <w:rsid w:val="001F552F"/>
    <w:rsid w:val="002012D6"/>
    <w:rsid w:val="00201C7A"/>
    <w:rsid w:val="00203A4B"/>
    <w:rsid w:val="002041A6"/>
    <w:rsid w:val="00205C23"/>
    <w:rsid w:val="00205EB1"/>
    <w:rsid w:val="00207927"/>
    <w:rsid w:val="00227901"/>
    <w:rsid w:val="002301D2"/>
    <w:rsid w:val="002365AD"/>
    <w:rsid w:val="002474E1"/>
    <w:rsid w:val="0025184D"/>
    <w:rsid w:val="00255492"/>
    <w:rsid w:val="002573C2"/>
    <w:rsid w:val="00260225"/>
    <w:rsid w:val="00260D47"/>
    <w:rsid w:val="00271A56"/>
    <w:rsid w:val="00284DC4"/>
    <w:rsid w:val="00285878"/>
    <w:rsid w:val="002874A1"/>
    <w:rsid w:val="00291E9C"/>
    <w:rsid w:val="002A5A2E"/>
    <w:rsid w:val="002B1E6B"/>
    <w:rsid w:val="002B2BCB"/>
    <w:rsid w:val="002C135E"/>
    <w:rsid w:val="002C26E2"/>
    <w:rsid w:val="002C291C"/>
    <w:rsid w:val="002D2248"/>
    <w:rsid w:val="002D5A7A"/>
    <w:rsid w:val="002E1100"/>
    <w:rsid w:val="002E19E4"/>
    <w:rsid w:val="002E4EAC"/>
    <w:rsid w:val="002F5F73"/>
    <w:rsid w:val="00301E04"/>
    <w:rsid w:val="00306BCC"/>
    <w:rsid w:val="003106A3"/>
    <w:rsid w:val="003148AE"/>
    <w:rsid w:val="00314EE1"/>
    <w:rsid w:val="00322984"/>
    <w:rsid w:val="0032401E"/>
    <w:rsid w:val="00343E59"/>
    <w:rsid w:val="00345161"/>
    <w:rsid w:val="00346A90"/>
    <w:rsid w:val="00347423"/>
    <w:rsid w:val="003571DF"/>
    <w:rsid w:val="00360DCF"/>
    <w:rsid w:val="00361E22"/>
    <w:rsid w:val="003666D1"/>
    <w:rsid w:val="00372ABF"/>
    <w:rsid w:val="00373185"/>
    <w:rsid w:val="0037396A"/>
    <w:rsid w:val="0037767B"/>
    <w:rsid w:val="00380A60"/>
    <w:rsid w:val="00381B72"/>
    <w:rsid w:val="003820D6"/>
    <w:rsid w:val="00393A54"/>
    <w:rsid w:val="003977D5"/>
    <w:rsid w:val="003A3333"/>
    <w:rsid w:val="003A3B5E"/>
    <w:rsid w:val="003A4BC9"/>
    <w:rsid w:val="003A5214"/>
    <w:rsid w:val="003A6A27"/>
    <w:rsid w:val="003B40DA"/>
    <w:rsid w:val="003B7802"/>
    <w:rsid w:val="003B7E1C"/>
    <w:rsid w:val="003C10A5"/>
    <w:rsid w:val="003C4582"/>
    <w:rsid w:val="003C7A5F"/>
    <w:rsid w:val="003D3070"/>
    <w:rsid w:val="003D6827"/>
    <w:rsid w:val="003D74FB"/>
    <w:rsid w:val="003D7BCE"/>
    <w:rsid w:val="003E2750"/>
    <w:rsid w:val="003E48A8"/>
    <w:rsid w:val="003E56C7"/>
    <w:rsid w:val="003F6799"/>
    <w:rsid w:val="003F6ACA"/>
    <w:rsid w:val="00400482"/>
    <w:rsid w:val="0040163F"/>
    <w:rsid w:val="00402ECD"/>
    <w:rsid w:val="004034F4"/>
    <w:rsid w:val="00407100"/>
    <w:rsid w:val="00410B89"/>
    <w:rsid w:val="00412AC6"/>
    <w:rsid w:val="00416789"/>
    <w:rsid w:val="00416CDA"/>
    <w:rsid w:val="00416F67"/>
    <w:rsid w:val="00417A5A"/>
    <w:rsid w:val="00417F81"/>
    <w:rsid w:val="004238F4"/>
    <w:rsid w:val="00424DBC"/>
    <w:rsid w:val="00425A5E"/>
    <w:rsid w:val="0043092D"/>
    <w:rsid w:val="00431AE7"/>
    <w:rsid w:val="00431F37"/>
    <w:rsid w:val="00436011"/>
    <w:rsid w:val="00440E0A"/>
    <w:rsid w:val="0044507E"/>
    <w:rsid w:val="00446D19"/>
    <w:rsid w:val="004677A9"/>
    <w:rsid w:val="00472C52"/>
    <w:rsid w:val="004844B8"/>
    <w:rsid w:val="00491FC9"/>
    <w:rsid w:val="004953AA"/>
    <w:rsid w:val="00497E0E"/>
    <w:rsid w:val="004A1B49"/>
    <w:rsid w:val="004A3476"/>
    <w:rsid w:val="004A5F97"/>
    <w:rsid w:val="004B0181"/>
    <w:rsid w:val="004B1695"/>
    <w:rsid w:val="004B1981"/>
    <w:rsid w:val="004B710D"/>
    <w:rsid w:val="004C0F75"/>
    <w:rsid w:val="004E6B02"/>
    <w:rsid w:val="004F7AB3"/>
    <w:rsid w:val="0050055D"/>
    <w:rsid w:val="0050436B"/>
    <w:rsid w:val="00506AA6"/>
    <w:rsid w:val="00507A71"/>
    <w:rsid w:val="005159D8"/>
    <w:rsid w:val="005166B2"/>
    <w:rsid w:val="00521DD8"/>
    <w:rsid w:val="00526CAB"/>
    <w:rsid w:val="00533ED6"/>
    <w:rsid w:val="00537C30"/>
    <w:rsid w:val="005409C6"/>
    <w:rsid w:val="00543897"/>
    <w:rsid w:val="0054733F"/>
    <w:rsid w:val="00553483"/>
    <w:rsid w:val="00553796"/>
    <w:rsid w:val="005538E0"/>
    <w:rsid w:val="00571485"/>
    <w:rsid w:val="005723F6"/>
    <w:rsid w:val="00572AB8"/>
    <w:rsid w:val="00573F6D"/>
    <w:rsid w:val="00574397"/>
    <w:rsid w:val="0057492A"/>
    <w:rsid w:val="00577ABB"/>
    <w:rsid w:val="00581D38"/>
    <w:rsid w:val="00581F5D"/>
    <w:rsid w:val="005827FD"/>
    <w:rsid w:val="00582CF1"/>
    <w:rsid w:val="00586F8C"/>
    <w:rsid w:val="00591AEE"/>
    <w:rsid w:val="00596C5A"/>
    <w:rsid w:val="00597DD9"/>
    <w:rsid w:val="005A0761"/>
    <w:rsid w:val="005A0D29"/>
    <w:rsid w:val="005A3103"/>
    <w:rsid w:val="005B1B5D"/>
    <w:rsid w:val="005B6069"/>
    <w:rsid w:val="005C13CA"/>
    <w:rsid w:val="005C3064"/>
    <w:rsid w:val="005D16F8"/>
    <w:rsid w:val="005D51CC"/>
    <w:rsid w:val="005D542E"/>
    <w:rsid w:val="005D6396"/>
    <w:rsid w:val="005D78E9"/>
    <w:rsid w:val="005E1458"/>
    <w:rsid w:val="005E7579"/>
    <w:rsid w:val="005F227E"/>
    <w:rsid w:val="005F340A"/>
    <w:rsid w:val="005F5693"/>
    <w:rsid w:val="00604E98"/>
    <w:rsid w:val="00606D75"/>
    <w:rsid w:val="00617927"/>
    <w:rsid w:val="00631ACB"/>
    <w:rsid w:val="0063348C"/>
    <w:rsid w:val="00634B26"/>
    <w:rsid w:val="00636FFB"/>
    <w:rsid w:val="006422AD"/>
    <w:rsid w:val="00647063"/>
    <w:rsid w:val="00647A6D"/>
    <w:rsid w:val="00663B52"/>
    <w:rsid w:val="00663E91"/>
    <w:rsid w:val="0066552A"/>
    <w:rsid w:val="006860EB"/>
    <w:rsid w:val="00690C07"/>
    <w:rsid w:val="00692190"/>
    <w:rsid w:val="006B087D"/>
    <w:rsid w:val="006C152B"/>
    <w:rsid w:val="006C2876"/>
    <w:rsid w:val="006C3399"/>
    <w:rsid w:val="006C4148"/>
    <w:rsid w:val="006D0CFC"/>
    <w:rsid w:val="006D0EBB"/>
    <w:rsid w:val="006E52E5"/>
    <w:rsid w:val="006E6D05"/>
    <w:rsid w:val="006F5981"/>
    <w:rsid w:val="00707B7F"/>
    <w:rsid w:val="00713512"/>
    <w:rsid w:val="00713A20"/>
    <w:rsid w:val="007308AA"/>
    <w:rsid w:val="00735E96"/>
    <w:rsid w:val="007462D1"/>
    <w:rsid w:val="00751394"/>
    <w:rsid w:val="007544C8"/>
    <w:rsid w:val="00754F0A"/>
    <w:rsid w:val="00755E00"/>
    <w:rsid w:val="00756051"/>
    <w:rsid w:val="007573D1"/>
    <w:rsid w:val="00760A10"/>
    <w:rsid w:val="0076596E"/>
    <w:rsid w:val="007666C5"/>
    <w:rsid w:val="00770357"/>
    <w:rsid w:val="00771191"/>
    <w:rsid w:val="00773621"/>
    <w:rsid w:val="00774291"/>
    <w:rsid w:val="0077495C"/>
    <w:rsid w:val="007765BE"/>
    <w:rsid w:val="007836B5"/>
    <w:rsid w:val="0078398E"/>
    <w:rsid w:val="007877FB"/>
    <w:rsid w:val="007935E3"/>
    <w:rsid w:val="007979D0"/>
    <w:rsid w:val="007A1768"/>
    <w:rsid w:val="007A3B18"/>
    <w:rsid w:val="007A5AEC"/>
    <w:rsid w:val="007B62E4"/>
    <w:rsid w:val="007B6521"/>
    <w:rsid w:val="007C2318"/>
    <w:rsid w:val="007C5B75"/>
    <w:rsid w:val="007C71F2"/>
    <w:rsid w:val="007C779B"/>
    <w:rsid w:val="007D1624"/>
    <w:rsid w:val="007E0A02"/>
    <w:rsid w:val="007E7B65"/>
    <w:rsid w:val="007F01BD"/>
    <w:rsid w:val="007F2FBD"/>
    <w:rsid w:val="007F3368"/>
    <w:rsid w:val="007F3653"/>
    <w:rsid w:val="007F7313"/>
    <w:rsid w:val="00814FE6"/>
    <w:rsid w:val="008224C3"/>
    <w:rsid w:val="0082261D"/>
    <w:rsid w:val="008231C0"/>
    <w:rsid w:val="0082487C"/>
    <w:rsid w:val="0083122B"/>
    <w:rsid w:val="00836273"/>
    <w:rsid w:val="00837B3A"/>
    <w:rsid w:val="00853D3C"/>
    <w:rsid w:val="00855813"/>
    <w:rsid w:val="008609B4"/>
    <w:rsid w:val="00862EA0"/>
    <w:rsid w:val="008676B3"/>
    <w:rsid w:val="008848FD"/>
    <w:rsid w:val="00891F1D"/>
    <w:rsid w:val="00894356"/>
    <w:rsid w:val="008B32A2"/>
    <w:rsid w:val="008B6329"/>
    <w:rsid w:val="008C050C"/>
    <w:rsid w:val="008C16D4"/>
    <w:rsid w:val="008C1F91"/>
    <w:rsid w:val="008C4362"/>
    <w:rsid w:val="008C656B"/>
    <w:rsid w:val="008E00FA"/>
    <w:rsid w:val="008E44A8"/>
    <w:rsid w:val="008E7E2D"/>
    <w:rsid w:val="00907142"/>
    <w:rsid w:val="0091408F"/>
    <w:rsid w:val="00915526"/>
    <w:rsid w:val="00922B7B"/>
    <w:rsid w:val="0092718D"/>
    <w:rsid w:val="00931948"/>
    <w:rsid w:val="009432C0"/>
    <w:rsid w:val="00943627"/>
    <w:rsid w:val="00950A93"/>
    <w:rsid w:val="00951511"/>
    <w:rsid w:val="0095192D"/>
    <w:rsid w:val="00953C7C"/>
    <w:rsid w:val="00953CB7"/>
    <w:rsid w:val="00953CDA"/>
    <w:rsid w:val="009565A5"/>
    <w:rsid w:val="00957EED"/>
    <w:rsid w:val="00960A5C"/>
    <w:rsid w:val="00966B0F"/>
    <w:rsid w:val="00973746"/>
    <w:rsid w:val="009870EE"/>
    <w:rsid w:val="00990A04"/>
    <w:rsid w:val="00991840"/>
    <w:rsid w:val="00992F27"/>
    <w:rsid w:val="009A227D"/>
    <w:rsid w:val="009A5CCA"/>
    <w:rsid w:val="009B3131"/>
    <w:rsid w:val="009B69A6"/>
    <w:rsid w:val="009B6F26"/>
    <w:rsid w:val="009B728B"/>
    <w:rsid w:val="009B74C8"/>
    <w:rsid w:val="009C5E7D"/>
    <w:rsid w:val="009C781B"/>
    <w:rsid w:val="009C7D36"/>
    <w:rsid w:val="009D025A"/>
    <w:rsid w:val="009D04FE"/>
    <w:rsid w:val="009D1DCA"/>
    <w:rsid w:val="009D27C5"/>
    <w:rsid w:val="009D3F66"/>
    <w:rsid w:val="009E65FF"/>
    <w:rsid w:val="009F44A2"/>
    <w:rsid w:val="009F4B4D"/>
    <w:rsid w:val="009F76FC"/>
    <w:rsid w:val="00A025F5"/>
    <w:rsid w:val="00A24C04"/>
    <w:rsid w:val="00A42DF1"/>
    <w:rsid w:val="00A458B7"/>
    <w:rsid w:val="00A45F7F"/>
    <w:rsid w:val="00A5244E"/>
    <w:rsid w:val="00A727E8"/>
    <w:rsid w:val="00A73F8E"/>
    <w:rsid w:val="00A7484D"/>
    <w:rsid w:val="00A77D47"/>
    <w:rsid w:val="00A8376B"/>
    <w:rsid w:val="00A87F1C"/>
    <w:rsid w:val="00A9116D"/>
    <w:rsid w:val="00A938A8"/>
    <w:rsid w:val="00AA7B86"/>
    <w:rsid w:val="00AB4FB7"/>
    <w:rsid w:val="00AC7787"/>
    <w:rsid w:val="00AD1AAE"/>
    <w:rsid w:val="00AE0A5F"/>
    <w:rsid w:val="00AE26A7"/>
    <w:rsid w:val="00AF15E4"/>
    <w:rsid w:val="00AF40CA"/>
    <w:rsid w:val="00AF537D"/>
    <w:rsid w:val="00AF5F44"/>
    <w:rsid w:val="00B00758"/>
    <w:rsid w:val="00B01685"/>
    <w:rsid w:val="00B020AC"/>
    <w:rsid w:val="00B12D85"/>
    <w:rsid w:val="00B17806"/>
    <w:rsid w:val="00B20803"/>
    <w:rsid w:val="00B2100D"/>
    <w:rsid w:val="00B236DF"/>
    <w:rsid w:val="00B267C1"/>
    <w:rsid w:val="00B358EC"/>
    <w:rsid w:val="00B42A78"/>
    <w:rsid w:val="00B42C7C"/>
    <w:rsid w:val="00B43EFC"/>
    <w:rsid w:val="00B45B4F"/>
    <w:rsid w:val="00B50918"/>
    <w:rsid w:val="00B5346B"/>
    <w:rsid w:val="00B60F67"/>
    <w:rsid w:val="00B63A20"/>
    <w:rsid w:val="00B65BEA"/>
    <w:rsid w:val="00B67B9D"/>
    <w:rsid w:val="00B74C3B"/>
    <w:rsid w:val="00B74E0B"/>
    <w:rsid w:val="00B840D7"/>
    <w:rsid w:val="00B86060"/>
    <w:rsid w:val="00B861B1"/>
    <w:rsid w:val="00B90AC3"/>
    <w:rsid w:val="00B91038"/>
    <w:rsid w:val="00BA1EDA"/>
    <w:rsid w:val="00BA374D"/>
    <w:rsid w:val="00BA3CD9"/>
    <w:rsid w:val="00BB4A21"/>
    <w:rsid w:val="00BB5F66"/>
    <w:rsid w:val="00BC1753"/>
    <w:rsid w:val="00BC5314"/>
    <w:rsid w:val="00BC557C"/>
    <w:rsid w:val="00BC71F6"/>
    <w:rsid w:val="00BD186B"/>
    <w:rsid w:val="00BD2B7E"/>
    <w:rsid w:val="00BD6CBC"/>
    <w:rsid w:val="00BE0CAD"/>
    <w:rsid w:val="00BE2708"/>
    <w:rsid w:val="00BE44D3"/>
    <w:rsid w:val="00BE65EF"/>
    <w:rsid w:val="00BE69B9"/>
    <w:rsid w:val="00BE7222"/>
    <w:rsid w:val="00BF193B"/>
    <w:rsid w:val="00BF4BC5"/>
    <w:rsid w:val="00BF50C2"/>
    <w:rsid w:val="00BF729D"/>
    <w:rsid w:val="00C01396"/>
    <w:rsid w:val="00C0548C"/>
    <w:rsid w:val="00C108D0"/>
    <w:rsid w:val="00C1242A"/>
    <w:rsid w:val="00C13A54"/>
    <w:rsid w:val="00C21ECB"/>
    <w:rsid w:val="00C22033"/>
    <w:rsid w:val="00C23CCC"/>
    <w:rsid w:val="00C258E7"/>
    <w:rsid w:val="00C31AA7"/>
    <w:rsid w:val="00C37010"/>
    <w:rsid w:val="00C41BBA"/>
    <w:rsid w:val="00C42D4C"/>
    <w:rsid w:val="00C46544"/>
    <w:rsid w:val="00C4698C"/>
    <w:rsid w:val="00C47AA1"/>
    <w:rsid w:val="00C5083D"/>
    <w:rsid w:val="00C52B10"/>
    <w:rsid w:val="00C5591B"/>
    <w:rsid w:val="00C60B4F"/>
    <w:rsid w:val="00C63850"/>
    <w:rsid w:val="00C64A23"/>
    <w:rsid w:val="00C65B74"/>
    <w:rsid w:val="00C6627F"/>
    <w:rsid w:val="00C67206"/>
    <w:rsid w:val="00C72CB9"/>
    <w:rsid w:val="00C75691"/>
    <w:rsid w:val="00C772B7"/>
    <w:rsid w:val="00C8019E"/>
    <w:rsid w:val="00C804D5"/>
    <w:rsid w:val="00C82972"/>
    <w:rsid w:val="00C8301E"/>
    <w:rsid w:val="00C85D2D"/>
    <w:rsid w:val="00C91077"/>
    <w:rsid w:val="00C93E68"/>
    <w:rsid w:val="00C95084"/>
    <w:rsid w:val="00CA2A7B"/>
    <w:rsid w:val="00CA3010"/>
    <w:rsid w:val="00CA51B8"/>
    <w:rsid w:val="00CA5BC5"/>
    <w:rsid w:val="00CA7C5D"/>
    <w:rsid w:val="00CB3AD0"/>
    <w:rsid w:val="00CB6198"/>
    <w:rsid w:val="00CD5BF4"/>
    <w:rsid w:val="00CF362C"/>
    <w:rsid w:val="00CF3854"/>
    <w:rsid w:val="00D059AC"/>
    <w:rsid w:val="00D13E48"/>
    <w:rsid w:val="00D21491"/>
    <w:rsid w:val="00D26A14"/>
    <w:rsid w:val="00D311B6"/>
    <w:rsid w:val="00D339FF"/>
    <w:rsid w:val="00D35877"/>
    <w:rsid w:val="00D4005B"/>
    <w:rsid w:val="00D44A08"/>
    <w:rsid w:val="00D466F7"/>
    <w:rsid w:val="00D55D8B"/>
    <w:rsid w:val="00D629BD"/>
    <w:rsid w:val="00D65A1F"/>
    <w:rsid w:val="00D740A3"/>
    <w:rsid w:val="00D740D3"/>
    <w:rsid w:val="00D742B0"/>
    <w:rsid w:val="00D81C10"/>
    <w:rsid w:val="00D840AD"/>
    <w:rsid w:val="00D8581C"/>
    <w:rsid w:val="00D865AD"/>
    <w:rsid w:val="00D91F82"/>
    <w:rsid w:val="00D933CD"/>
    <w:rsid w:val="00D94333"/>
    <w:rsid w:val="00D94E2E"/>
    <w:rsid w:val="00D9632C"/>
    <w:rsid w:val="00D9769E"/>
    <w:rsid w:val="00D97CAE"/>
    <w:rsid w:val="00DA22BA"/>
    <w:rsid w:val="00DA2809"/>
    <w:rsid w:val="00DA7DD1"/>
    <w:rsid w:val="00DB121A"/>
    <w:rsid w:val="00DB2CC8"/>
    <w:rsid w:val="00DB66C0"/>
    <w:rsid w:val="00DB68BF"/>
    <w:rsid w:val="00DC0024"/>
    <w:rsid w:val="00DC078F"/>
    <w:rsid w:val="00DC1845"/>
    <w:rsid w:val="00DC2826"/>
    <w:rsid w:val="00DC289C"/>
    <w:rsid w:val="00DC51B7"/>
    <w:rsid w:val="00DE5739"/>
    <w:rsid w:val="00DF569B"/>
    <w:rsid w:val="00DF7742"/>
    <w:rsid w:val="00E1719E"/>
    <w:rsid w:val="00E240D1"/>
    <w:rsid w:val="00E352FA"/>
    <w:rsid w:val="00E40318"/>
    <w:rsid w:val="00E41794"/>
    <w:rsid w:val="00E45D5C"/>
    <w:rsid w:val="00E50CC4"/>
    <w:rsid w:val="00E5514D"/>
    <w:rsid w:val="00E644B1"/>
    <w:rsid w:val="00E65A76"/>
    <w:rsid w:val="00E666ED"/>
    <w:rsid w:val="00E669D7"/>
    <w:rsid w:val="00E768FA"/>
    <w:rsid w:val="00E90DDB"/>
    <w:rsid w:val="00E92641"/>
    <w:rsid w:val="00E94724"/>
    <w:rsid w:val="00EA1F06"/>
    <w:rsid w:val="00EA2D05"/>
    <w:rsid w:val="00EB0CF7"/>
    <w:rsid w:val="00EB128F"/>
    <w:rsid w:val="00EB1BB4"/>
    <w:rsid w:val="00EB4A19"/>
    <w:rsid w:val="00EB4F16"/>
    <w:rsid w:val="00EC0741"/>
    <w:rsid w:val="00EC0D6B"/>
    <w:rsid w:val="00EC1312"/>
    <w:rsid w:val="00EC58DB"/>
    <w:rsid w:val="00EC6726"/>
    <w:rsid w:val="00ED1DA5"/>
    <w:rsid w:val="00ED37C9"/>
    <w:rsid w:val="00EE2555"/>
    <w:rsid w:val="00EE45A8"/>
    <w:rsid w:val="00EE70BC"/>
    <w:rsid w:val="00EF6B5E"/>
    <w:rsid w:val="00F07046"/>
    <w:rsid w:val="00F1071F"/>
    <w:rsid w:val="00F10EAF"/>
    <w:rsid w:val="00F11E8E"/>
    <w:rsid w:val="00F172FF"/>
    <w:rsid w:val="00F201B2"/>
    <w:rsid w:val="00F23C14"/>
    <w:rsid w:val="00F27E22"/>
    <w:rsid w:val="00F32687"/>
    <w:rsid w:val="00F41415"/>
    <w:rsid w:val="00F42F5F"/>
    <w:rsid w:val="00F438A9"/>
    <w:rsid w:val="00F44601"/>
    <w:rsid w:val="00F50640"/>
    <w:rsid w:val="00F516B8"/>
    <w:rsid w:val="00F64A61"/>
    <w:rsid w:val="00F7638E"/>
    <w:rsid w:val="00F82B2A"/>
    <w:rsid w:val="00F831CF"/>
    <w:rsid w:val="00F90C54"/>
    <w:rsid w:val="00FA12BC"/>
    <w:rsid w:val="00FB1212"/>
    <w:rsid w:val="00FB692B"/>
    <w:rsid w:val="00FB7011"/>
    <w:rsid w:val="00FB74E7"/>
    <w:rsid w:val="00FB771A"/>
    <w:rsid w:val="00FB7B09"/>
    <w:rsid w:val="00FC2C2A"/>
    <w:rsid w:val="00FC7B05"/>
    <w:rsid w:val="00FE0938"/>
    <w:rsid w:val="00FE4FFB"/>
    <w:rsid w:val="00FE6C17"/>
    <w:rsid w:val="00FE6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EA690-7E4F-4037-940A-018EDD68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05"/>
  </w:style>
  <w:style w:type="paragraph" w:styleId="1">
    <w:name w:val="heading 1"/>
    <w:basedOn w:val="a"/>
    <w:next w:val="a"/>
    <w:link w:val="10"/>
    <w:uiPriority w:val="99"/>
    <w:qFormat/>
    <w:rsid w:val="00597DD9"/>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BCE"/>
    <w:pPr>
      <w:ind w:left="720"/>
      <w:contextualSpacing/>
    </w:pPr>
  </w:style>
  <w:style w:type="table" w:styleId="a4">
    <w:name w:val="Table Grid"/>
    <w:basedOn w:val="a1"/>
    <w:uiPriority w:val="59"/>
    <w:rsid w:val="003D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59"/>
    <w:rsid w:val="0008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76B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6BC0"/>
    <w:rPr>
      <w:rFonts w:ascii="Tahoma" w:hAnsi="Tahoma" w:cs="Tahoma"/>
      <w:sz w:val="16"/>
      <w:szCs w:val="16"/>
    </w:rPr>
  </w:style>
  <w:style w:type="paragraph" w:styleId="a7">
    <w:name w:val="header"/>
    <w:basedOn w:val="a"/>
    <w:link w:val="a8"/>
    <w:uiPriority w:val="99"/>
    <w:unhideWhenUsed/>
    <w:rsid w:val="00DB12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121A"/>
  </w:style>
  <w:style w:type="paragraph" w:styleId="a9">
    <w:name w:val="footer"/>
    <w:basedOn w:val="a"/>
    <w:link w:val="aa"/>
    <w:uiPriority w:val="99"/>
    <w:unhideWhenUsed/>
    <w:rsid w:val="00DB12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121A"/>
  </w:style>
  <w:style w:type="character" w:customStyle="1" w:styleId="10">
    <w:name w:val="Заголовок 1 Знак"/>
    <w:basedOn w:val="a0"/>
    <w:link w:val="1"/>
    <w:uiPriority w:val="99"/>
    <w:rsid w:val="00597DD9"/>
    <w:rPr>
      <w:rFonts w:ascii="Arial" w:eastAsiaTheme="minorEastAsia" w:hAnsi="Arial" w:cs="Arial"/>
      <w:b/>
      <w:bCs/>
      <w:color w:val="26282F"/>
      <w:sz w:val="24"/>
      <w:szCs w:val="24"/>
      <w:lang w:eastAsia="ru-RU"/>
    </w:rPr>
  </w:style>
  <w:style w:type="character" w:customStyle="1" w:styleId="ab">
    <w:name w:val="Гипертекстовая ссылка"/>
    <w:basedOn w:val="a0"/>
    <w:uiPriority w:val="99"/>
    <w:rsid w:val="00597DD9"/>
    <w:rPr>
      <w:rFonts w:cs="Times New Roman"/>
      <w:b w:val="0"/>
      <w:color w:val="106BBE"/>
    </w:rPr>
  </w:style>
  <w:style w:type="numbering" w:customStyle="1" w:styleId="12">
    <w:name w:val="Нет списка1"/>
    <w:next w:val="a2"/>
    <w:uiPriority w:val="99"/>
    <w:semiHidden/>
    <w:unhideWhenUsed/>
    <w:rsid w:val="002B2BCB"/>
  </w:style>
  <w:style w:type="paragraph" w:styleId="ac">
    <w:name w:val="caption"/>
    <w:basedOn w:val="a"/>
    <w:next w:val="a"/>
    <w:semiHidden/>
    <w:unhideWhenUsed/>
    <w:qFormat/>
    <w:rsid w:val="002B2BCB"/>
    <w:pPr>
      <w:widowControl w:val="0"/>
      <w:autoSpaceDE w:val="0"/>
      <w:autoSpaceDN w:val="0"/>
      <w:adjustRightInd w:val="0"/>
      <w:spacing w:after="0" w:line="240" w:lineRule="auto"/>
      <w:ind w:firstLine="720"/>
      <w:jc w:val="center"/>
    </w:pPr>
    <w:rPr>
      <w:rFonts w:ascii="Times New Roman" w:eastAsia="Times New Roman" w:hAnsi="Times New Roman" w:cs="Times New Roman"/>
      <w:sz w:val="28"/>
      <w:szCs w:val="18"/>
      <w:lang w:eastAsia="ru-RU"/>
    </w:rPr>
  </w:style>
  <w:style w:type="paragraph" w:styleId="ad">
    <w:name w:val="Plain Text"/>
    <w:basedOn w:val="a"/>
    <w:link w:val="ae"/>
    <w:semiHidden/>
    <w:unhideWhenUsed/>
    <w:rsid w:val="002B2BCB"/>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semiHidden/>
    <w:rsid w:val="002B2BCB"/>
    <w:rPr>
      <w:rFonts w:ascii="Courier New" w:eastAsia="Times New Roman" w:hAnsi="Courier New" w:cs="Courier New"/>
      <w:sz w:val="20"/>
      <w:szCs w:val="20"/>
      <w:lang w:eastAsia="ru-RU"/>
    </w:rPr>
  </w:style>
  <w:style w:type="table" w:customStyle="1" w:styleId="2">
    <w:name w:val="Сетка таблицы2"/>
    <w:basedOn w:val="a1"/>
    <w:next w:val="a4"/>
    <w:uiPriority w:val="59"/>
    <w:rsid w:val="002B2B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AE26A7"/>
    <w:pPr>
      <w:spacing w:after="0" w:line="240" w:lineRule="auto"/>
      <w:jc w:val="both"/>
    </w:pPr>
    <w:rPr>
      <w:rFonts w:ascii="Arial" w:eastAsia="Times New Roman" w:hAnsi="Arial" w:cs="Times New Roman"/>
      <w:sz w:val="26"/>
      <w:szCs w:val="20"/>
      <w:lang w:eastAsia="ru-RU"/>
    </w:rPr>
  </w:style>
  <w:style w:type="character" w:customStyle="1" w:styleId="af0">
    <w:name w:val="Основной текст Знак"/>
    <w:basedOn w:val="a0"/>
    <w:link w:val="af"/>
    <w:rsid w:val="00AE26A7"/>
    <w:rPr>
      <w:rFonts w:ascii="Arial" w:eastAsia="Times New Roman" w:hAnsi="Arial" w:cs="Times New Roman"/>
      <w:sz w:val="26"/>
      <w:szCs w:val="20"/>
      <w:lang w:eastAsia="ru-RU"/>
    </w:rPr>
  </w:style>
  <w:style w:type="table" w:customStyle="1" w:styleId="3">
    <w:name w:val="Сетка таблицы3"/>
    <w:basedOn w:val="a1"/>
    <w:next w:val="a4"/>
    <w:uiPriority w:val="59"/>
    <w:rsid w:val="002D224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15166">
      <w:bodyDiv w:val="1"/>
      <w:marLeft w:val="0"/>
      <w:marRight w:val="0"/>
      <w:marTop w:val="0"/>
      <w:marBottom w:val="0"/>
      <w:divBdr>
        <w:top w:val="none" w:sz="0" w:space="0" w:color="auto"/>
        <w:left w:val="none" w:sz="0" w:space="0" w:color="auto"/>
        <w:bottom w:val="none" w:sz="0" w:space="0" w:color="auto"/>
        <w:right w:val="none" w:sz="0" w:space="0" w:color="auto"/>
      </w:divBdr>
    </w:div>
    <w:div w:id="1056199545">
      <w:bodyDiv w:val="1"/>
      <w:marLeft w:val="0"/>
      <w:marRight w:val="0"/>
      <w:marTop w:val="0"/>
      <w:marBottom w:val="0"/>
      <w:divBdr>
        <w:top w:val="none" w:sz="0" w:space="0" w:color="auto"/>
        <w:left w:val="none" w:sz="0" w:space="0" w:color="auto"/>
        <w:bottom w:val="none" w:sz="0" w:space="0" w:color="auto"/>
        <w:right w:val="none" w:sz="0" w:space="0" w:color="auto"/>
      </w:divBdr>
    </w:div>
    <w:div w:id="1527212351">
      <w:bodyDiv w:val="1"/>
      <w:marLeft w:val="0"/>
      <w:marRight w:val="0"/>
      <w:marTop w:val="0"/>
      <w:marBottom w:val="0"/>
      <w:divBdr>
        <w:top w:val="none" w:sz="0" w:space="0" w:color="auto"/>
        <w:left w:val="none" w:sz="0" w:space="0" w:color="auto"/>
        <w:bottom w:val="none" w:sz="0" w:space="0" w:color="auto"/>
        <w:right w:val="none" w:sz="0" w:space="0" w:color="auto"/>
      </w:divBdr>
    </w:div>
    <w:div w:id="153900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6021-1E4C-46A2-B2B2-88F0A427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0</Words>
  <Characters>2694</Characters>
  <Application>Microsoft Office Word</Application>
  <DocSecurity>0</DocSecurity>
  <Lines>20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женичева Лидия Владимировна</dc:creator>
  <cp:lastModifiedBy>Шишманцева Эльвира Юрьевна</cp:lastModifiedBy>
  <cp:revision>3</cp:revision>
  <cp:lastPrinted>2021-01-12T11:32:00Z</cp:lastPrinted>
  <dcterms:created xsi:type="dcterms:W3CDTF">2021-01-13T11:21:00Z</dcterms:created>
  <dcterms:modified xsi:type="dcterms:W3CDTF">2021-01-13T11:21:00Z</dcterms:modified>
</cp:coreProperties>
</file>